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99A84" w14:textId="163E5540" w:rsidR="00F65D09" w:rsidRDefault="00F65D09" w:rsidP="000F2F0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A4F25E9" w14:textId="77777777" w:rsidR="00F65D09" w:rsidRDefault="00F65D09" w:rsidP="000F2F0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6E18081" w14:textId="77777777" w:rsidR="00F65D09" w:rsidRPr="003212DA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212DA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Pr="003212DA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440BBD17" w14:textId="77777777" w:rsidR="00F65D09" w:rsidRPr="003212DA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212DA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1161E84F" w14:textId="77777777" w:rsidR="00F65D09" w:rsidRPr="00CB12DF" w:rsidRDefault="00F65D09" w:rsidP="00F65D09">
      <w:pPr>
        <w:pStyle w:val="a3"/>
        <w:jc w:val="center"/>
        <w:rPr>
          <w:rFonts w:ascii="Times New Roman" w:hAnsi="Times New Roman"/>
          <w:b/>
          <w:color w:val="FFFF00"/>
          <w:sz w:val="24"/>
          <w:szCs w:val="24"/>
          <w:lang w:val="kk-KZ"/>
        </w:rPr>
      </w:pPr>
    </w:p>
    <w:p w14:paraId="7419E714" w14:textId="77777777" w:rsidR="00F65D09" w:rsidRPr="005A1002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6AA21480" w14:textId="77777777" w:rsidR="00C554A5" w:rsidRDefault="00C554A5" w:rsidP="00C554A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Алтын ұя</w:t>
      </w:r>
    </w:p>
    <w:p w14:paraId="66F95554" w14:textId="77777777" w:rsidR="00C554A5" w:rsidRDefault="00C554A5" w:rsidP="00C554A5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Мұқәділ</w:t>
      </w:r>
      <w:r>
        <w:rPr>
          <w:rFonts w:ascii="Times New Roman" w:eastAsia="Times New Roman" w:hAnsi="Times New Roman" w:cs="Times New Roman"/>
          <w:b/>
          <w:lang w:val="kk-KZ" w:eastAsia="en-US"/>
        </w:rPr>
        <w:t xml:space="preserve">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Әбигүл</w:t>
      </w:r>
    </w:p>
    <w:p w14:paraId="7DCEBFE7" w14:textId="77777777" w:rsidR="00D07814" w:rsidRPr="006553B8" w:rsidRDefault="00F65D09" w:rsidP="00D0781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</w:t>
      </w:r>
      <w:r w:rsidR="00D07814">
        <w:rPr>
          <w:rFonts w:ascii="Times New Roman" w:hAnsi="Times New Roman" w:cs="Times New Roman"/>
          <w:b/>
          <w:sz w:val="24"/>
          <w:szCs w:val="24"/>
          <w:lang w:val="kk-KZ"/>
        </w:rPr>
        <w:t>01</w:t>
      </w:r>
      <w:r w:rsidR="00D07814" w:rsidRPr="006553B8">
        <w:rPr>
          <w:rFonts w:ascii="Times New Roman" w:hAnsi="Times New Roman" w:cs="Times New Roman"/>
          <w:b/>
          <w:sz w:val="24"/>
          <w:szCs w:val="24"/>
          <w:lang w:val="kk-KZ"/>
        </w:rPr>
        <w:t>-0</w:t>
      </w:r>
      <w:r w:rsidR="00D07814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D07814" w:rsidRPr="006553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әуір </w:t>
      </w:r>
      <w:r w:rsidR="00D07814">
        <w:rPr>
          <w:rFonts w:ascii="Times New Roman" w:hAnsi="Times New Roman" w:cs="Times New Roman"/>
          <w:b/>
          <w:sz w:val="24"/>
          <w:szCs w:val="24"/>
          <w:lang w:val="kk-KZ"/>
        </w:rPr>
        <w:t>2024</w:t>
      </w:r>
      <w:r w:rsidR="00D07814" w:rsidRPr="006553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119"/>
        <w:gridCol w:w="2976"/>
        <w:gridCol w:w="2771"/>
      </w:tblGrid>
      <w:tr w:rsidR="00D07814" w:rsidRPr="003212DA" w14:paraId="4541AA82" w14:textId="77777777" w:rsidTr="00C554A5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A2248" w14:textId="25011D5B" w:rsidR="00D07814" w:rsidRPr="00E35827" w:rsidRDefault="00D07814" w:rsidP="00C55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3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</w:t>
            </w:r>
            <w:r w:rsidRPr="006553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</w:t>
            </w:r>
            <w:r w:rsidRPr="006553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1CFC5" w14:textId="651D5E9F" w:rsidR="00D07814" w:rsidRPr="00086AB0" w:rsidRDefault="00D07814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йсенбі 0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4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</w:t>
            </w: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C611B" w14:textId="21486233" w:rsidR="00D07814" w:rsidRPr="00086AB0" w:rsidRDefault="00D07814" w:rsidP="00C554A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03. </w:t>
            </w: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4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</w:t>
            </w: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6068D" w14:textId="2B05701E" w:rsidR="00D07814" w:rsidRPr="00086AB0" w:rsidRDefault="00D07814" w:rsidP="00C554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553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6553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</w:t>
            </w:r>
            <w:r w:rsidRPr="006553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6337A" w14:textId="5BBDABE3" w:rsidR="00D07814" w:rsidRPr="00520D44" w:rsidRDefault="00D07814" w:rsidP="00C554A5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а 0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4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</w:t>
            </w: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F65D09" w:rsidRPr="00271C43" w14:paraId="2A68FF40" w14:textId="77777777" w:rsidTr="00C554A5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9D717" w14:textId="77777777" w:rsidR="004D545A" w:rsidRPr="00671606" w:rsidRDefault="004D545A" w:rsidP="004D545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25</w:t>
            </w:r>
          </w:p>
          <w:p w14:paraId="684D7A60" w14:textId="77777777" w:rsidR="004D545A" w:rsidRDefault="004D545A" w:rsidP="004D545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ауса» </w:t>
            </w:r>
          </w:p>
          <w:p w14:paraId="7F5C99BA" w14:textId="77777777" w:rsidR="004D545A" w:rsidRDefault="004D545A" w:rsidP="004D545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жас</w:t>
            </w:r>
          </w:p>
          <w:p w14:paraId="1E826125" w14:textId="77777777" w:rsidR="004D545A" w:rsidRPr="007C0D01" w:rsidRDefault="004D545A" w:rsidP="004D545A">
            <w:pPr>
              <w:rPr>
                <w:rFonts w:ascii="Times New Roman" w:hAnsi="Times New Roman" w:cs="Times New Roman"/>
                <w:lang w:val="kk-KZ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7C0D01">
              <w:rPr>
                <w:rFonts w:ascii="Times New Roman" w:hAnsi="Times New Roman" w:cs="Times New Roman"/>
                <w:lang w:val="kk-KZ"/>
              </w:rPr>
              <w:t>Музыкалық  дыбыстардың</w:t>
            </w:r>
            <w:r>
              <w:rPr>
                <w:rFonts w:ascii="Times New Roman" w:hAnsi="Times New Roman" w:cs="Times New Roman"/>
                <w:lang w:val="kk-KZ"/>
              </w:rPr>
              <w:t xml:space="preserve"> жоғарылығы мен ұзақтығын білу. </w:t>
            </w:r>
            <w:r w:rsidRPr="007C0D01">
              <w:rPr>
                <w:rFonts w:ascii="Times New Roman" w:hAnsi="Times New Roman" w:cs="Times New Roman"/>
                <w:lang w:val="kk-KZ"/>
              </w:rPr>
              <w:t>Көк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7C0D01">
              <w:rPr>
                <w:rFonts w:ascii="Times New Roman" w:hAnsi="Times New Roman" w:cs="Times New Roman"/>
                <w:lang w:val="kk-KZ"/>
              </w:rPr>
              <w:t>тем</w:t>
            </w:r>
            <w:r>
              <w:rPr>
                <w:rFonts w:ascii="Times New Roman" w:hAnsi="Times New Roman" w:cs="Times New Roman"/>
                <w:lang w:val="kk-KZ"/>
              </w:rPr>
              <w:t xml:space="preserve">гі құстардың </w:t>
            </w:r>
            <w:r w:rsidRPr="007C0D01">
              <w:rPr>
                <w:rFonts w:ascii="Times New Roman" w:hAnsi="Times New Roman" w:cs="Times New Roman"/>
                <w:lang w:val="kk-KZ"/>
              </w:rPr>
              <w:t>сайраға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7C0D01">
              <w:rPr>
                <w:rFonts w:ascii="Times New Roman" w:hAnsi="Times New Roman" w:cs="Times New Roman"/>
                <w:lang w:val="kk-KZ"/>
              </w:rPr>
              <w:t xml:space="preserve">нын </w:t>
            </w:r>
            <w:r>
              <w:rPr>
                <w:rFonts w:ascii="Times New Roman" w:hAnsi="Times New Roman" w:cs="Times New Roman"/>
                <w:lang w:val="kk-KZ"/>
              </w:rPr>
              <w:t>муз.</w:t>
            </w:r>
            <w:r w:rsidRPr="007C0D01">
              <w:rPr>
                <w:rFonts w:ascii="Times New Roman" w:hAnsi="Times New Roman" w:cs="Times New Roman"/>
                <w:lang w:val="kk-KZ"/>
              </w:rPr>
              <w:t xml:space="preserve"> ажырата білу.</w:t>
            </w:r>
          </w:p>
          <w:p w14:paraId="0AD58390" w14:textId="77777777" w:rsidR="004D545A" w:rsidRDefault="004D545A" w:rsidP="004D54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Наурыз келді» әні</w:t>
            </w:r>
          </w:p>
          <w:p w14:paraId="3C24EADA" w14:textId="77777777" w:rsidR="004D545A" w:rsidRDefault="004D545A" w:rsidP="004D5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D97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53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мажай» би қим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53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 үйре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F52883B" w14:textId="77777777" w:rsidR="004D545A" w:rsidRDefault="004D545A" w:rsidP="004D545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2464D5">
              <w:rPr>
                <w:rFonts w:ascii="Times New Roman" w:hAnsi="Times New Roman"/>
                <w:sz w:val="24"/>
                <w:szCs w:val="24"/>
                <w:lang w:val="kk-KZ"/>
              </w:rPr>
              <w:t>«Қатып қал»</w:t>
            </w:r>
          </w:p>
          <w:p w14:paraId="4C4133DF" w14:textId="77777777" w:rsidR="004D545A" w:rsidRDefault="004D545A" w:rsidP="004D545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йын: </w:t>
            </w:r>
            <w:r w:rsidRPr="002464D5">
              <w:rPr>
                <w:rFonts w:ascii="Times New Roman" w:hAnsi="Times New Roman"/>
                <w:sz w:val="24"/>
                <w:szCs w:val="24"/>
                <w:lang w:val="kk-KZ"/>
              </w:rPr>
              <w:t>«Ақан тартыс»</w:t>
            </w:r>
          </w:p>
          <w:p w14:paraId="7C6FD656" w14:textId="77777777" w:rsidR="004D545A" w:rsidRDefault="004D545A" w:rsidP="004D545A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697EA9C2" w14:textId="77777777" w:rsidR="004D545A" w:rsidRPr="007C0D01" w:rsidRDefault="004D545A" w:rsidP="004D545A">
            <w:pPr>
              <w:rPr>
                <w:rFonts w:ascii="Times New Roman" w:hAnsi="Times New Roman" w:cs="Times New Roman"/>
                <w:lang w:val="kk-KZ"/>
              </w:rPr>
            </w:pPr>
            <w:r w:rsidRPr="007C0D01">
              <w:rPr>
                <w:rFonts w:ascii="Times New Roman" w:hAnsi="Times New Roman" w:cs="Times New Roman"/>
                <w:lang w:val="kk-KZ"/>
              </w:rPr>
              <w:t>Көктемгі құбылыстарды, табиғат</w:t>
            </w:r>
            <w:r>
              <w:rPr>
                <w:rFonts w:ascii="Times New Roman" w:hAnsi="Times New Roman" w:cs="Times New Roman"/>
                <w:lang w:val="kk-KZ"/>
              </w:rPr>
              <w:t xml:space="preserve"> өзгерістерін біледі</w:t>
            </w:r>
          </w:p>
          <w:p w14:paraId="3B4375E2" w14:textId="77777777" w:rsidR="004D545A" w:rsidRPr="007C0D01" w:rsidRDefault="004D545A" w:rsidP="004D545A">
            <w:pPr>
              <w:rPr>
                <w:rFonts w:ascii="Times New Roman" w:hAnsi="Times New Roman" w:cs="Times New Roman"/>
                <w:lang w:val="kk-KZ"/>
              </w:rPr>
            </w:pPr>
          </w:p>
          <w:p w14:paraId="3190C808" w14:textId="77777777" w:rsidR="00F65D09" w:rsidRPr="00442E1C" w:rsidRDefault="00F65D09" w:rsidP="00FE5104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1180F" w14:textId="77777777" w:rsidR="00C554A5" w:rsidRPr="002C59D4" w:rsidRDefault="00C554A5" w:rsidP="00C554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38CF7C5A" w14:textId="252F10F3" w:rsidR="00C554A5" w:rsidRDefault="00C554A5" w:rsidP="00C554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D078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Құлыншақ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494BACF" w14:textId="0AE26AC8" w:rsidR="00C554A5" w:rsidRPr="002C59D4" w:rsidRDefault="00C554A5" w:rsidP="00C554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3728890F" w14:textId="77777777" w:rsidR="00F65D0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487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i/>
                <w:lang w:val="kk-KZ"/>
              </w:rPr>
              <w:t xml:space="preserve"> 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уенді тындауға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есте сактау қабілетін артты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-руға, ырғақты ажыратуға үйрету.</w:t>
            </w:r>
          </w:p>
          <w:p w14:paraId="291EDEE4" w14:textId="77777777" w:rsidR="00F65D09" w:rsidRPr="004D3A80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0C37A7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Мысық</w:t>
            </w:r>
            <w:r w:rsidRPr="000C37A7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  <w:r w:rsidRPr="003441BC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н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қимылмен қайталап, дауысын дыбыстау.</w:t>
            </w:r>
          </w:p>
          <w:p w14:paraId="20598D86" w14:textId="77777777" w:rsidR="00F65D09" w:rsidRDefault="00F65D09" w:rsidP="00C554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41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: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A74914">
              <w:rPr>
                <w:rFonts w:ascii="Times New Roman" w:hAnsi="Times New Roman"/>
                <w:sz w:val="24"/>
                <w:szCs w:val="24"/>
                <w:lang w:val="kk-KZ"/>
              </w:rPr>
              <w:t>«Жүгіреді,жүгіреді»</w:t>
            </w:r>
          </w:p>
          <w:p w14:paraId="2697061A" w14:textId="77777777" w:rsidR="00F65D09" w:rsidRPr="00291B8F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9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 w:rsidRPr="00FF0D41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-ла-ла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29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rincadeira</w:t>
            </w:r>
          </w:p>
          <w:p w14:paraId="0AD1E4AC" w14:textId="77777777" w:rsidR="00F65D09" w:rsidRDefault="00F65D09" w:rsidP="00C554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56E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13E4A11" w14:textId="77777777" w:rsidR="00F65D09" w:rsidRPr="004D3A80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Ырғақты сезінеді 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іс-әре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-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кеттерін көрсете біледі, дыбысты есте сақтап, қайталай алады.</w:t>
            </w:r>
          </w:p>
          <w:p w14:paraId="3587F2CD" w14:textId="77777777" w:rsidR="00D07814" w:rsidRDefault="00D07814" w:rsidP="004D5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B7A6A08" w14:textId="77777777" w:rsidR="00D07814" w:rsidRDefault="00D07814" w:rsidP="004D5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2427A4A" w14:textId="77777777" w:rsidR="00D07814" w:rsidRDefault="00D07814" w:rsidP="004D5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B5A4A5E" w14:textId="77777777" w:rsidR="00D07814" w:rsidRDefault="00D07814" w:rsidP="004D5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1E3B7B0" w14:textId="77777777" w:rsidR="00D07814" w:rsidRDefault="00D07814" w:rsidP="004D5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1460A32" w14:textId="77777777" w:rsidR="004D545A" w:rsidRPr="00D364E2" w:rsidRDefault="004D545A" w:rsidP="004D5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0.15-10.40</w:t>
            </w:r>
          </w:p>
          <w:p w14:paraId="2C7E46AA" w14:textId="77777777" w:rsidR="00FE5104" w:rsidRDefault="00FE5104" w:rsidP="00FE51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2100886B" w14:textId="0369C0C7" w:rsidR="00FE5104" w:rsidRDefault="00FE5104" w:rsidP="00FE51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178EA6DD" w14:textId="77777777" w:rsidR="00F65D09" w:rsidRPr="00442E1C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442E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Әуен сазын естіп-білуге, оны қимыл-қозғалыспен бейнелей </w:t>
            </w:r>
          </w:p>
          <w:p w14:paraId="56A42F58" w14:textId="77777777" w:rsidR="00F65D0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білуге баулау. </w:t>
            </w:r>
          </w:p>
          <w:p w14:paraId="73B9329C" w14:textId="77777777" w:rsidR="00F65D0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291B8F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«Тәрбиеші» әні  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Г.Жотаева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22D77D3D" w14:textId="77777777" w:rsidR="00F65D09" w:rsidRPr="00442E1C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1-інші шумағын жаттау</w:t>
            </w:r>
          </w:p>
          <w:p w14:paraId="3FEC5CA9" w14:textId="77777777" w:rsidR="00F65D09" w:rsidRPr="00442E1C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Дидактикалық ойын:</w:t>
            </w: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Көңілді текшелер</w:t>
            </w: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».</w:t>
            </w:r>
          </w:p>
          <w:p w14:paraId="69AB8E84" w14:textId="77777777" w:rsidR="00F65D09" w:rsidRPr="00442E1C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Ырғақты қимылдар:</w:t>
            </w: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Б-</w:t>
            </w: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ға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музыкалық жанрларды тыңдап,</w:t>
            </w: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өздері ойлап би қимылдарын жасауды ұсыну.</w:t>
            </w:r>
          </w:p>
          <w:p w14:paraId="758756F6" w14:textId="77777777" w:rsidR="00F65D09" w:rsidRPr="00CF52C0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Аспапта ойнау: </w:t>
            </w: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Концерт Будашкино»</w:t>
            </w:r>
            <w:r w:rsidRPr="00CF52C0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әуенін 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шулы аспаптарда </w:t>
            </w:r>
            <w:r w:rsidRPr="00CF52C0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орындау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.</w:t>
            </w:r>
          </w:p>
          <w:p w14:paraId="6420029E" w14:textId="77777777" w:rsidR="00F65D09" w:rsidRDefault="00F65D09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B114CED" w14:textId="77777777" w:rsidR="00F65D09" w:rsidRPr="00A1406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</w:t>
            </w:r>
            <w:r w:rsidRPr="00442E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уенді сазымен айтуды, тыңдауды, естіп білуд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, қимыл жасауды үйренеді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42E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Әуен сазын естіп-білуге, оны қимыл-қозғалыспен бейнелей білуге баулау. </w:t>
            </w:r>
          </w:p>
          <w:p w14:paraId="21C0FEA9" w14:textId="77777777" w:rsidR="00F65D09" w:rsidRPr="00FF58BE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D797F" w14:textId="2CC7AFC6" w:rsidR="00F65D09" w:rsidRPr="00767D13" w:rsidRDefault="00F65D09" w:rsidP="00FE51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8687C" w14:textId="77777777" w:rsidR="00C554A5" w:rsidRPr="002C59D4" w:rsidRDefault="00C554A5" w:rsidP="00C554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7F6D4113" w14:textId="6A197441" w:rsidR="00C554A5" w:rsidRDefault="00C554A5" w:rsidP="00C554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D078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ұлыншақ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D6662A0" w14:textId="0C7FFE58" w:rsidR="00C554A5" w:rsidRPr="002C59D4" w:rsidRDefault="00C554A5" w:rsidP="00C554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D078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с</w:t>
            </w:r>
          </w:p>
          <w:p w14:paraId="0AF282BC" w14:textId="77777777" w:rsidR="00F65D09" w:rsidRPr="001A04AE" w:rsidRDefault="00F65D09" w:rsidP="00C554A5">
            <w:pPr>
              <w:pStyle w:val="a3"/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н арқылы б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лалардың бойында ада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ершілік, инабаттылық сезімдерін ояту. </w:t>
            </w:r>
          </w:p>
          <w:p w14:paraId="148E1940" w14:textId="77777777" w:rsidR="00F65D09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CE51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CE51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қша біздің үйіміз» әні 2-інші шумағын жаттау.</w:t>
            </w:r>
          </w:p>
          <w:p w14:paraId="2A6B7382" w14:textId="77777777" w:rsidR="00F65D09" w:rsidRPr="00CD3094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 w:rsidRPr="00FF0D41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Үш би» </w:t>
            </w:r>
          </w:p>
          <w:p w14:paraId="773B1219" w14:textId="77777777" w:rsidR="00F65D09" w:rsidRPr="00CE5103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103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Қимылды ойын:</w:t>
            </w:r>
            <w:r w:rsidRPr="00CE5103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Көлеңкеңді тап»</w:t>
            </w:r>
          </w:p>
          <w:p w14:paraId="30323B0D" w14:textId="77777777" w:rsidR="00F65D09" w:rsidRPr="00436104" w:rsidRDefault="00F65D09" w:rsidP="00C554A5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12101FD7" w14:textId="77777777" w:rsidR="00F65D09" w:rsidRDefault="00F65D09" w:rsidP="00C554A5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уенді естіп, сезінеді, ырғақ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ындықсыз  қайталайды</w:t>
            </w:r>
          </w:p>
          <w:p w14:paraId="5F4D6AF0" w14:textId="77777777" w:rsidR="00D07814" w:rsidRDefault="00D07814" w:rsidP="00C554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80C6F5A" w14:textId="77777777" w:rsidR="00D07814" w:rsidRDefault="00D07814" w:rsidP="00C554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0189454" w14:textId="77777777" w:rsidR="00D07814" w:rsidRDefault="00D07814" w:rsidP="00C554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9FF430A" w14:textId="77777777" w:rsidR="00D07814" w:rsidRDefault="00D07814" w:rsidP="00C554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0BBBF62" w14:textId="77777777" w:rsidR="00D07814" w:rsidRDefault="00D07814" w:rsidP="00C554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DA9E9E5" w14:textId="77777777" w:rsidR="00D07814" w:rsidRDefault="00D07814" w:rsidP="00C554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A7EC11E" w14:textId="77777777" w:rsidR="00D07814" w:rsidRDefault="00D07814" w:rsidP="00C554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BC38E51" w14:textId="77777777" w:rsidR="00D07814" w:rsidRDefault="00D07814" w:rsidP="00C554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8377AEA" w14:textId="77777777" w:rsidR="00D07814" w:rsidRDefault="00D07814" w:rsidP="00C554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3733368" w14:textId="77777777" w:rsidR="00D07814" w:rsidRDefault="00D07814" w:rsidP="00C554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2BE0746" w14:textId="77777777" w:rsidR="00C554A5" w:rsidRPr="002C59D4" w:rsidRDefault="00C554A5" w:rsidP="00C554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6F29CF16" w14:textId="789A47BD" w:rsidR="00C554A5" w:rsidRDefault="00C554A5" w:rsidP="00C554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D078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1FA63D9" w14:textId="30EFE700" w:rsidR="00C554A5" w:rsidRPr="002C59D4" w:rsidRDefault="00C554A5" w:rsidP="00C554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D078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с</w:t>
            </w:r>
          </w:p>
          <w:p w14:paraId="726AFA63" w14:textId="77777777" w:rsidR="00F65D09" w:rsidRPr="001A04AE" w:rsidRDefault="00F65D09" w:rsidP="00C554A5">
            <w:pPr>
              <w:pStyle w:val="a3"/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н арқылы б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лалардың бойында ада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ершілік, инабаттылық сезімдерін ояту. </w:t>
            </w:r>
          </w:p>
          <w:p w14:paraId="0D1498BC" w14:textId="77777777" w:rsidR="00F65D09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CE51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CE51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қшаға біз барамыз» қайырмасын жаттау.</w:t>
            </w:r>
          </w:p>
          <w:p w14:paraId="6A342602" w14:textId="77777777" w:rsidR="00F65D09" w:rsidRPr="00CD3094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 w:rsidRPr="00FF0D41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Үш би» </w:t>
            </w:r>
          </w:p>
          <w:p w14:paraId="6DA30007" w14:textId="77777777" w:rsidR="00F65D09" w:rsidRPr="00CE5103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103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Қимылды ойын:</w:t>
            </w:r>
            <w:r w:rsidRPr="00CE5103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Көлеңкеңді тап»</w:t>
            </w:r>
          </w:p>
          <w:p w14:paraId="2144FC90" w14:textId="77777777" w:rsidR="00F65D09" w:rsidRPr="00436104" w:rsidRDefault="00F65D09" w:rsidP="00C554A5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618AB834" w14:textId="77777777" w:rsidR="00C554A5" w:rsidRDefault="00F65D09" w:rsidP="00C554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уенді естіп, сезінеді, ырғақ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ындықсыз  қайталайды</w:t>
            </w:r>
          </w:p>
          <w:p w14:paraId="25B294A6" w14:textId="77777777" w:rsidR="007A7B9B" w:rsidRDefault="007A7B9B" w:rsidP="00C554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18F1954" w14:textId="77777777" w:rsidR="00F65D09" w:rsidRPr="00767D13" w:rsidRDefault="00F65D09" w:rsidP="00D0781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FF410" w14:textId="77777777" w:rsidR="004D545A" w:rsidRPr="00D364E2" w:rsidRDefault="00F65D09" w:rsidP="004D5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lang w:val="kk-KZ"/>
              </w:rPr>
              <w:lastRenderedPageBreak/>
              <w:t xml:space="preserve"> </w:t>
            </w:r>
            <w:r w:rsidR="004D54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31159106" w14:textId="723B76F8" w:rsidR="00C554A5" w:rsidRPr="002C59D4" w:rsidRDefault="00C554A5" w:rsidP="00C554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жас</w:t>
            </w:r>
          </w:p>
          <w:p w14:paraId="555C3D30" w14:textId="5B0714BC" w:rsidR="00F65D09" w:rsidRDefault="00F65D09" w:rsidP="00C554A5">
            <w:pPr>
              <w:ind w:right="-28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EA438D9" w14:textId="77777777" w:rsidR="00F65D09" w:rsidRPr="00DE5BF1" w:rsidRDefault="00F65D09" w:rsidP="00C554A5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44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шығарманың сипатын салы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п ,ажыратып, есте сақтайды </w:t>
            </w:r>
          </w:p>
          <w:p w14:paraId="0D25B194" w14:textId="77777777" w:rsidR="00F65D09" w:rsidRDefault="00F65D09" w:rsidP="00C554A5">
            <w:pP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</w:pPr>
            <w:r w:rsidRPr="00F006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: «Тәрбиеші</w:t>
            </w:r>
            <w:r w:rsidRPr="00CD3094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 xml:space="preserve"> әні. Г.Жотаева</w:t>
            </w:r>
          </w:p>
          <w:p w14:paraId="7A1A3EF2" w14:textId="77777777" w:rsidR="00F65D09" w:rsidRPr="00CD3094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2-інші шумағын жаттау.</w:t>
            </w:r>
          </w:p>
          <w:p w14:paraId="5BEDD55B" w14:textId="77777777" w:rsidR="00F65D09" w:rsidRPr="00DE5BF1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жанрдың 4 түрімен танысып  тыңдау және қимылын көрсету.</w:t>
            </w:r>
          </w:p>
          <w:p w14:paraId="4E1EDF3F" w14:textId="77777777" w:rsidR="00F65D09" w:rsidRPr="00A1406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лық аспапта ойнау: </w:t>
            </w: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Концерт Будашкино»</w:t>
            </w:r>
            <w:r w:rsidRPr="00CF52C0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әуенін 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шулы аспаптарда </w:t>
            </w:r>
            <w:r w:rsidRPr="00CF52C0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орындау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.</w:t>
            </w:r>
          </w:p>
          <w:p w14:paraId="11674FE7" w14:textId="77777777" w:rsidR="00F65D09" w:rsidRPr="00DE5BF1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Ойын:</w:t>
            </w:r>
            <w:r w:rsidRPr="00DE5BF1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«Аспаптардың дыбыс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E5BF1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ажырат».</w:t>
            </w:r>
          </w:p>
          <w:p w14:paraId="4371067E" w14:textId="77777777" w:rsidR="00F65D09" w:rsidRDefault="00F65D09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212E4BE" w14:textId="77777777" w:rsidR="00F65D09" w:rsidRPr="00DE5BF1" w:rsidRDefault="00F65D09" w:rsidP="00C554A5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ға ілесіп, ырғақпен аспапта ойнау дағдыларын </w:t>
            </w:r>
            <w:r w:rsidRPr="00DE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ңгереді.</w:t>
            </w:r>
          </w:p>
          <w:p w14:paraId="09DE261E" w14:textId="77777777" w:rsidR="00F65D09" w:rsidRPr="00C72838" w:rsidRDefault="00F65D09" w:rsidP="00C554A5">
            <w:pPr>
              <w:ind w:right="-28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590C83E3" w14:textId="1DF2BFA2" w:rsidR="00F65D09" w:rsidRDefault="00271C43" w:rsidP="00271C43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4AE73BC" wp14:editId="339AAA85">
            <wp:extent cx="3884589" cy="1067332"/>
            <wp:effectExtent l="0" t="0" r="1905" b="0"/>
            <wp:docPr id="8" name="Рисунок 8" descr="C:\Users\user\Desktop\2001408c-ae04-4790-a691-d9d55eabdd7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01408c-ae04-4790-a691-d9d55eabdd7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0" t="20930" r="28352" b="29070"/>
                    <a:stretch/>
                  </pic:blipFill>
                  <pic:spPr bwMode="auto">
                    <a:xfrm>
                      <a:off x="0" y="0"/>
                      <a:ext cx="3897778" cy="107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C8A6F" w14:textId="77777777" w:rsidR="00F65D09" w:rsidRDefault="00F65D09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7C79E89" w14:textId="77777777" w:rsidR="00F65D09" w:rsidRDefault="00F65D09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019E249" w14:textId="77777777" w:rsidR="00F65D09" w:rsidRDefault="00F65D09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C0ACF4E" w14:textId="4D90DEC2" w:rsidR="00F65D09" w:rsidRPr="000B5EA2" w:rsidRDefault="00271C43" w:rsidP="00271C43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</w:t>
      </w:r>
      <w:r w:rsidR="00F65D09" w:rsidRPr="000B5EA2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="00F65D09" w:rsidRPr="000B5EA2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65BFB36F" w14:textId="77777777" w:rsidR="00F65D09" w:rsidRPr="003212DA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B5EA2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065389D6" w14:textId="77777777" w:rsidR="00F65D09" w:rsidRPr="00CB12DF" w:rsidRDefault="00F65D09" w:rsidP="00F65D09">
      <w:pPr>
        <w:pStyle w:val="a3"/>
        <w:jc w:val="center"/>
        <w:rPr>
          <w:rFonts w:ascii="Times New Roman" w:hAnsi="Times New Roman"/>
          <w:b/>
          <w:color w:val="FFFF00"/>
          <w:sz w:val="24"/>
          <w:szCs w:val="24"/>
          <w:lang w:val="kk-KZ"/>
        </w:rPr>
      </w:pPr>
    </w:p>
    <w:p w14:paraId="4DDB886B" w14:textId="77777777" w:rsidR="00F65D09" w:rsidRPr="005A1002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0882469D" w14:textId="77777777" w:rsidR="00FE5104" w:rsidRDefault="00FE5104" w:rsidP="00FE510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Алтын ұя</w:t>
      </w:r>
    </w:p>
    <w:p w14:paraId="08DBBC72" w14:textId="77777777" w:rsidR="00FE5104" w:rsidRDefault="00FE5104" w:rsidP="00FE5104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Мұқәділ</w:t>
      </w:r>
      <w:r>
        <w:rPr>
          <w:rFonts w:ascii="Times New Roman" w:eastAsia="Times New Roman" w:hAnsi="Times New Roman" w:cs="Times New Roman"/>
          <w:b/>
          <w:lang w:val="kk-KZ" w:eastAsia="en-US"/>
        </w:rPr>
        <w:t xml:space="preserve">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Әбигүл</w:t>
      </w:r>
    </w:p>
    <w:p w14:paraId="5FDE139D" w14:textId="77777777" w:rsidR="00D07814" w:rsidRPr="006553B8" w:rsidRDefault="00F65D09" w:rsidP="00D0781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</w:t>
      </w:r>
      <w:r w:rsidR="00D07814" w:rsidRPr="006553B8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D07814">
        <w:rPr>
          <w:rFonts w:ascii="Times New Roman" w:hAnsi="Times New Roman" w:cs="Times New Roman"/>
          <w:b/>
          <w:sz w:val="24"/>
          <w:szCs w:val="24"/>
          <w:lang w:val="kk-KZ"/>
        </w:rPr>
        <w:t>8-12</w:t>
      </w:r>
      <w:r w:rsidR="00D07814" w:rsidRPr="006553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әуір </w:t>
      </w:r>
      <w:r w:rsidR="00D07814">
        <w:rPr>
          <w:rFonts w:ascii="Times New Roman" w:hAnsi="Times New Roman" w:cs="Times New Roman"/>
          <w:b/>
          <w:sz w:val="24"/>
          <w:szCs w:val="24"/>
          <w:lang w:val="kk-KZ"/>
        </w:rPr>
        <w:t>2024</w:t>
      </w:r>
      <w:r w:rsidR="00D07814" w:rsidRPr="006553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119"/>
        <w:gridCol w:w="2976"/>
        <w:gridCol w:w="2771"/>
      </w:tblGrid>
      <w:tr w:rsidR="00D07814" w:rsidRPr="003212DA" w14:paraId="73F3336E" w14:textId="77777777" w:rsidTr="00C554A5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B5D83" w14:textId="6B0EAAB2" w:rsidR="00D07814" w:rsidRPr="00E35827" w:rsidRDefault="00D07814" w:rsidP="00C55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3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Pr="006553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</w:t>
            </w:r>
            <w:r w:rsidRPr="006553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ыл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F0EDA" w14:textId="12E31AE2" w:rsidR="00D07814" w:rsidRPr="00086AB0" w:rsidRDefault="00D07814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йсенбі 0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4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</w:t>
            </w: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ыл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9BE19" w14:textId="4A3D291E" w:rsidR="00D07814" w:rsidRPr="00086AB0" w:rsidRDefault="00D07814" w:rsidP="00C554A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</w:t>
            </w: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4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</w:t>
            </w: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ыл 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EBD7F" w14:textId="0B603261" w:rsidR="00D07814" w:rsidRPr="00086AB0" w:rsidRDefault="00D07814" w:rsidP="00C554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553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енб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6553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</w:t>
            </w:r>
            <w:r w:rsidRPr="006553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8860B6" w14:textId="416BE062" w:rsidR="00D07814" w:rsidRPr="00520D44" w:rsidRDefault="00D07814" w:rsidP="00C554A5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а 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4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</w:t>
            </w: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ыл </w:t>
            </w:r>
          </w:p>
        </w:tc>
      </w:tr>
      <w:tr w:rsidR="00F65D09" w:rsidRPr="00271C43" w14:paraId="299F2603" w14:textId="77777777" w:rsidTr="00271C43">
        <w:trPr>
          <w:trHeight w:val="8360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B1489" w14:textId="77777777" w:rsidR="004D545A" w:rsidRPr="00671606" w:rsidRDefault="004D545A" w:rsidP="004D545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25</w:t>
            </w:r>
          </w:p>
          <w:p w14:paraId="33EF7A87" w14:textId="77777777" w:rsidR="004D545A" w:rsidRDefault="004D545A" w:rsidP="004D545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ауса» </w:t>
            </w:r>
          </w:p>
          <w:p w14:paraId="053C4DB6" w14:textId="77777777" w:rsidR="004D545A" w:rsidRDefault="004D545A" w:rsidP="004D545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жас</w:t>
            </w:r>
          </w:p>
          <w:p w14:paraId="4BC97628" w14:textId="77777777" w:rsidR="004D545A" w:rsidRDefault="004D545A" w:rsidP="004D54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444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салу, әуенге сәйкес ырғақтық қимыл жасап, мәнерлік шеберл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444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е алады.</w:t>
            </w:r>
          </w:p>
          <w:p w14:paraId="0AC6BA45" w14:textId="77777777" w:rsidR="004D545A" w:rsidRDefault="004D545A" w:rsidP="004D54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D640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«Тәрбиеші» әні  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Г.Жотаева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04E4A576" w14:textId="77777777" w:rsidR="004D545A" w:rsidRPr="00D640FE" w:rsidRDefault="004D545A" w:rsidP="004D54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2-інші шумағын жаттау</w:t>
            </w:r>
          </w:p>
          <w:p w14:paraId="52AC62C7" w14:textId="77777777" w:rsidR="004D545A" w:rsidRDefault="004D545A" w:rsidP="004D54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Дидактикалық ойын:</w:t>
            </w:r>
          </w:p>
          <w:p w14:paraId="3A564E00" w14:textId="77777777" w:rsidR="004D545A" w:rsidRPr="00442E1C" w:rsidRDefault="004D545A" w:rsidP="004D54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Баспалдаққа шығамыз</w:t>
            </w: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</w:p>
          <w:p w14:paraId="1BFB2A72" w14:textId="77777777" w:rsidR="004D545A" w:rsidRDefault="004D545A" w:rsidP="004D54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Ырғақты қимылдар:</w:t>
            </w: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Таяқшамен ойын.</w:t>
            </w:r>
          </w:p>
          <w:p w14:paraId="0D982618" w14:textId="77777777" w:rsidR="004D545A" w:rsidRPr="00CF52C0" w:rsidRDefault="004D545A" w:rsidP="004D54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Аспапта ойнау: </w:t>
            </w: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Концерт Будашкино»</w:t>
            </w:r>
            <w:r w:rsidRPr="00CF52C0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әуенін 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оркестрде</w:t>
            </w:r>
            <w:r w:rsidRPr="00CF52C0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орындау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.</w:t>
            </w:r>
          </w:p>
          <w:p w14:paraId="20FA0F8F" w14:textId="77777777" w:rsidR="004D545A" w:rsidRDefault="004D545A" w:rsidP="004D545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F15CFE6" w14:textId="34339434" w:rsidR="00F65D09" w:rsidRPr="00442E1C" w:rsidRDefault="004D545A" w:rsidP="004D54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</w:t>
            </w:r>
            <w:r w:rsidRPr="00442E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уенді сазымен айтуды, тыңдауды, естіп білуд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, қимыл жасауды үйренеді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766BC" w14:textId="77777777" w:rsidR="00623977" w:rsidRPr="002C59D4" w:rsidRDefault="00623977" w:rsidP="006239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1ADD25D2" w14:textId="15E10FF9" w:rsidR="00623977" w:rsidRDefault="00623977" w:rsidP="006239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D078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ұлыншақ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100B5F1" w14:textId="77777777" w:rsidR="00623977" w:rsidRPr="002C59D4" w:rsidRDefault="00623977" w:rsidP="006239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35100FF4" w14:textId="77777777" w:rsidR="00F65D09" w:rsidRPr="003441BC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487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i/>
                <w:lang w:val="kk-KZ"/>
              </w:rPr>
              <w:t xml:space="preserve"> 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уенді тындауға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есте сактау қабілетін артты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-руға, ырғақты ажыратуға үйрету.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Әуеннің   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ы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рғағына сай жай басып жүруге, жүгіруге дағдыландыру </w:t>
            </w:r>
          </w:p>
          <w:p w14:paraId="4440D311" w14:textId="77777777" w:rsidR="00F65D09" w:rsidRPr="004D3A80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3441BC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Аңдар дауысы</w:t>
            </w:r>
            <w:r w:rsidRPr="003441BC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Экраннан шыққан </w:t>
            </w:r>
            <w:r w:rsidRPr="00CA057C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аңдар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-</w:t>
            </w:r>
            <w:r w:rsidRPr="00CA057C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дың дауысын,қимылын көрсету.</w:t>
            </w:r>
            <w:r w:rsidRPr="003441BC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05EDFB56" w14:textId="77777777" w:rsidR="00F65D09" w:rsidRPr="00A74914" w:rsidRDefault="00F65D09" w:rsidP="00C554A5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3441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: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A74914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нде де,сенде де</w:t>
            </w:r>
            <w:r w:rsidRPr="00A749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</w:p>
          <w:p w14:paraId="15CFC2A6" w14:textId="77777777" w:rsidR="00F65D09" w:rsidRDefault="00F65D09" w:rsidP="00C554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56E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5E6B1AD1" w14:textId="77777777" w:rsidR="00F65D09" w:rsidRPr="004D3A80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Экраннан шыққан аңдар дауысын ,қимылын,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іс-әрекеттерін көрсете біледі, дыбысты есте сақтап, қайталай алады.</w:t>
            </w:r>
          </w:p>
          <w:p w14:paraId="08B8176F" w14:textId="77777777" w:rsidR="00623977" w:rsidRDefault="00623977" w:rsidP="006239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967C0EA" w14:textId="77777777" w:rsidR="00623977" w:rsidRDefault="00623977" w:rsidP="006239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C607E57" w14:textId="77777777" w:rsidR="00623977" w:rsidRDefault="00623977" w:rsidP="006239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CDBA552" w14:textId="77777777" w:rsidR="00623977" w:rsidRDefault="00623977" w:rsidP="006239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1623332" w14:textId="77777777" w:rsidR="00623977" w:rsidRDefault="00623977" w:rsidP="006239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4675DF3" w14:textId="77777777" w:rsidR="004D545A" w:rsidRPr="00D364E2" w:rsidRDefault="004D545A" w:rsidP="004D5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6185A856" w14:textId="77777777" w:rsidR="00623977" w:rsidRDefault="00623977" w:rsidP="006239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5F97DB55" w14:textId="77777777" w:rsidR="00623977" w:rsidRDefault="00623977" w:rsidP="006239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2522FFE2" w14:textId="5FC88788" w:rsidR="00F65D09" w:rsidRDefault="00F65D09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ABF43CA" w14:textId="77777777" w:rsidR="00F65D0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444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салу, әуенге сәйкес ырғақтық қимыл жасап, мәнерлік шеберл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444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е алады.</w:t>
            </w:r>
          </w:p>
          <w:p w14:paraId="26986930" w14:textId="77777777" w:rsidR="00F65D0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D640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«Тәрбиеші» әні  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Г.Жотаева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00810E2" w14:textId="77777777" w:rsidR="00F65D09" w:rsidRPr="00D640FE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2-інші шумағын жаттау</w:t>
            </w:r>
          </w:p>
          <w:p w14:paraId="107C7BA8" w14:textId="77777777" w:rsidR="00F65D0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Дидактикалық ойын:</w:t>
            </w:r>
          </w:p>
          <w:p w14:paraId="12A08F6F" w14:textId="77777777" w:rsidR="00F65D09" w:rsidRPr="00442E1C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Баспалдаққа шығамыз</w:t>
            </w: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</w:p>
          <w:p w14:paraId="34AB6007" w14:textId="77777777" w:rsidR="00F65D0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Ырғақты қимылдар:</w:t>
            </w: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Таяқшамен ойын.</w:t>
            </w:r>
          </w:p>
          <w:p w14:paraId="2D8FCA0E" w14:textId="77777777" w:rsidR="00F65D09" w:rsidRPr="00CF52C0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Аспапта ойнау: </w:t>
            </w: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Концерт Будашкино»</w:t>
            </w:r>
            <w:r w:rsidRPr="00CF52C0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әуенін 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оркестрде</w:t>
            </w:r>
            <w:r w:rsidRPr="00CF52C0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орындау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.</w:t>
            </w:r>
          </w:p>
          <w:p w14:paraId="004748F1" w14:textId="77777777" w:rsidR="00F65D09" w:rsidRDefault="00F65D09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9C5EE76" w14:textId="77777777" w:rsidR="00F65D0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</w:t>
            </w:r>
            <w:r w:rsidRPr="00442E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уенді сазымен айтуды, тыңдауды, естіп білуд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, қимыл жасауды үйренеді.</w:t>
            </w:r>
          </w:p>
          <w:p w14:paraId="495A0573" w14:textId="77777777" w:rsidR="00F65D09" w:rsidRPr="00CA057C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00F84" w14:textId="77777777" w:rsidR="00F65D09" w:rsidRPr="00D431D2" w:rsidRDefault="00F65D09" w:rsidP="006239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4714B" w14:textId="77777777" w:rsidR="00623977" w:rsidRPr="002C59D4" w:rsidRDefault="00623977" w:rsidP="006239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6DDB0895" w14:textId="46457F29" w:rsidR="00623977" w:rsidRDefault="00623977" w:rsidP="006239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D078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ұлыншақ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6E54121" w14:textId="60895B54" w:rsidR="00623977" w:rsidRPr="002C59D4" w:rsidRDefault="00623977" w:rsidP="006239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 </w:t>
            </w:r>
            <w:r w:rsidR="00D078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</w:t>
            </w:r>
          </w:p>
          <w:p w14:paraId="07C5EA33" w14:textId="3CC2452C" w:rsidR="00F65D09" w:rsidRPr="00E35827" w:rsidRDefault="00F65D09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EB65E93" w14:textId="77777777" w:rsidR="00F65D09" w:rsidRPr="001A04AE" w:rsidRDefault="00F65D09" w:rsidP="00C554A5">
            <w:pPr>
              <w:pStyle w:val="a3"/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н арқылы б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лалардың бойында ада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ершілік, инабаттылық сезімдерін ояту. </w:t>
            </w:r>
          </w:p>
          <w:p w14:paraId="45570225" w14:textId="77777777" w:rsidR="00F65D09" w:rsidRPr="000B5EA2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CE51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CE51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қша біздің үйіміз</w:t>
            </w:r>
            <w:r w:rsidRPr="00D640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і толықтай қимылымен қайталап жаттау.</w:t>
            </w:r>
          </w:p>
          <w:p w14:paraId="35FA2FFE" w14:textId="77777777" w:rsidR="00F65D09" w:rsidRPr="00CD3094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 w:rsidRPr="00FF0D41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малы дөңгелек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5A0FE1FD" w14:textId="77777777" w:rsidR="00F65D09" w:rsidRPr="00CE5103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103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Қимылды ойын:</w:t>
            </w:r>
            <w:r w:rsidRPr="00CE5103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Көлеңкеңді тап»</w:t>
            </w:r>
          </w:p>
          <w:p w14:paraId="2E5D8206" w14:textId="77777777" w:rsidR="00F65D09" w:rsidRPr="00436104" w:rsidRDefault="00F65D09" w:rsidP="00C554A5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5451F539" w14:textId="77777777" w:rsidR="00F65D09" w:rsidRDefault="00F65D09" w:rsidP="00C554A5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уенді естіп, сезінеді, ырғақ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ындықсыз  қайталайды</w:t>
            </w:r>
          </w:p>
          <w:p w14:paraId="3AFA4957" w14:textId="77777777" w:rsidR="00623977" w:rsidRPr="002C59D4" w:rsidRDefault="00623977" w:rsidP="006239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2EDC569D" w14:textId="4FE7B98D" w:rsidR="00623977" w:rsidRDefault="00623977" w:rsidP="006239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D078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5F38DDD" w14:textId="3CCEB410" w:rsidR="00623977" w:rsidRPr="002C59D4" w:rsidRDefault="00623977" w:rsidP="006239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D078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</w:t>
            </w:r>
          </w:p>
          <w:p w14:paraId="0225F8BA" w14:textId="77777777" w:rsidR="00F65D09" w:rsidRPr="001A04AE" w:rsidRDefault="00F65D09" w:rsidP="00C554A5">
            <w:pPr>
              <w:pStyle w:val="a3"/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н арқылы б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лалардың бойында ада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ершілік, инабаттылық сезімдерін ояту. </w:t>
            </w:r>
          </w:p>
          <w:p w14:paraId="05C3982B" w14:textId="77777777" w:rsidR="00F65D09" w:rsidRPr="000B5EA2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CE51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CE51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қшаға біз барамыз» әні (3-інші шумағын жаттату)</w:t>
            </w:r>
          </w:p>
          <w:p w14:paraId="3BB15DA0" w14:textId="77777777" w:rsidR="00F65D09" w:rsidRPr="00CD3094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 w:rsidRPr="00FF0D41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малы дөңгелек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1E618FD8" w14:textId="77777777" w:rsidR="00F65D09" w:rsidRPr="00CE5103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103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Қимылды ойын:</w:t>
            </w:r>
            <w:r w:rsidRPr="00CE5103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Көлеңкеңді тап»</w:t>
            </w:r>
          </w:p>
          <w:p w14:paraId="1FD81C06" w14:textId="77777777" w:rsidR="00F65D09" w:rsidRPr="00436104" w:rsidRDefault="00F65D09" w:rsidP="00C554A5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40B7E1C1" w14:textId="77777777" w:rsidR="00F65D09" w:rsidRDefault="00F65D09" w:rsidP="00C554A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уенді естіп, сезінеді, ырғақ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ындықсыз  қайталайды</w:t>
            </w:r>
          </w:p>
          <w:p w14:paraId="2781A6C4" w14:textId="77777777" w:rsidR="004D545A" w:rsidRPr="00D364E2" w:rsidRDefault="004D545A" w:rsidP="004D5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370164E3" w14:textId="77777777" w:rsidR="00623977" w:rsidRDefault="00623977" w:rsidP="006239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4B8828DD" w14:textId="77777777" w:rsidR="00623977" w:rsidRPr="0062126A" w:rsidRDefault="00623977" w:rsidP="006239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22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2622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ңілді музыка арқылы тыңдауға, естуге ынталандыру, әнді жеке және 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қосылып айту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рбиелеу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41947C4E" w14:textId="77777777" w:rsidR="00623977" w:rsidRPr="00CD3094" w:rsidRDefault="00623977" w:rsidP="006239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0A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 w:rsidRPr="00260E50">
              <w:rPr>
                <w:b/>
                <w:i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ылдырмағым сылдырлайды»</w:t>
            </w:r>
          </w:p>
          <w:p w14:paraId="787183E4" w14:textId="77777777" w:rsidR="00623977" w:rsidRPr="00D431D2" w:rsidRDefault="00623977" w:rsidP="006239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7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0C37A7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Кішкентай балапан»</w:t>
            </w:r>
            <w:r w:rsidRPr="003441BC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н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музыкасын  жазған С.Шынымов, сөзін жазған  Г.Қанибаева(2–інші шумағын жаттау)</w:t>
            </w:r>
          </w:p>
          <w:p w14:paraId="35DDAD93" w14:textId="77777777" w:rsidR="00623977" w:rsidRDefault="00623977" w:rsidP="006239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8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йын:  </w:t>
            </w:r>
          </w:p>
          <w:p w14:paraId="018DD75D" w14:textId="6944D3E5" w:rsidR="00F65D09" w:rsidRPr="00271C43" w:rsidRDefault="00F65D09" w:rsidP="00271C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2A56E" w14:textId="77777777" w:rsidR="004D545A" w:rsidRPr="00D364E2" w:rsidRDefault="00F65D09" w:rsidP="004D5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4D54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41007CF4" w14:textId="7E316F2A" w:rsidR="00623977" w:rsidRDefault="00623977" w:rsidP="006239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14:paraId="769EA3B3" w14:textId="3CC466F3" w:rsidR="00623977" w:rsidRDefault="00623977" w:rsidP="006239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жас</w:t>
            </w:r>
          </w:p>
          <w:p w14:paraId="657EC03A" w14:textId="2925A999" w:rsidR="00F65D09" w:rsidRPr="00DE5BF1" w:rsidRDefault="00F65D09" w:rsidP="00C554A5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444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шығарманың сипатын салы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п ,ажыратып, есте сақтайды. </w:t>
            </w:r>
          </w:p>
          <w:p w14:paraId="4AA15373" w14:textId="77777777" w:rsidR="00F65D0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F006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 w:rsidRPr="00CD3094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«Тәрбиеші» әні  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Г.Жотаева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2A0B4F93" w14:textId="77777777" w:rsidR="00F65D09" w:rsidRPr="000B5EA2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3-інші шумағын жаттау</w:t>
            </w:r>
          </w:p>
          <w:p w14:paraId="0EF88A5B" w14:textId="77777777" w:rsidR="00F65D09" w:rsidRPr="00DE5BF1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ремена года» П.И Чайковский</w:t>
            </w:r>
          </w:p>
          <w:p w14:paraId="6FE07144" w14:textId="77777777" w:rsidR="00F65D09" w:rsidRPr="00DE5BF1" w:rsidRDefault="00F65D09" w:rsidP="00C554A5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лық аспапта ойнау: </w:t>
            </w:r>
            <w:r w:rsidRPr="00A140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тоникалық қоңыраулармен әуенге ілесу.</w:t>
            </w:r>
          </w:p>
          <w:p w14:paraId="10661DFD" w14:textId="77777777" w:rsidR="00F65D0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Ойын:</w:t>
            </w:r>
            <w:r w:rsidRPr="00DE5BF1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Көлеңкеңді тап</w:t>
            </w:r>
            <w:r w:rsidRPr="00DE5BF1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».</w:t>
            </w:r>
          </w:p>
          <w:p w14:paraId="3899361F" w14:textId="77777777" w:rsidR="00F65D09" w:rsidRPr="00DE5BF1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«Пойыз» ойыны</w:t>
            </w:r>
          </w:p>
          <w:p w14:paraId="68BE1A7A" w14:textId="77777777" w:rsidR="00F65D09" w:rsidRDefault="00F65D09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00AA4A4" w14:textId="77777777" w:rsidR="00F65D09" w:rsidRPr="00DE5BF1" w:rsidRDefault="00F65D09" w:rsidP="00C554A5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ға ілесіп, ырғақпен аспапта ойнау дағдыларын меңгереді.</w:t>
            </w:r>
          </w:p>
          <w:p w14:paraId="135B1E1E" w14:textId="77777777" w:rsidR="00F65D09" w:rsidRPr="00C72838" w:rsidRDefault="00F65D09" w:rsidP="00C554A5">
            <w:pPr>
              <w:ind w:right="-28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2E7E2BC6" w14:textId="77777777" w:rsidR="00271C43" w:rsidRDefault="00271C43" w:rsidP="00271C43">
      <w:pPr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9700BE" wp14:editId="58045974">
            <wp:extent cx="3884589" cy="1067332"/>
            <wp:effectExtent l="0" t="0" r="1905" b="0"/>
            <wp:docPr id="1" name="Рисунок 1" descr="C:\Users\user\Desktop\2001408c-ae04-4790-a691-d9d55eabdd7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01408c-ae04-4790-a691-d9d55eabdd7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0" t="20930" r="28352" b="29070"/>
                    <a:stretch/>
                  </pic:blipFill>
                  <pic:spPr bwMode="auto">
                    <a:xfrm>
                      <a:off x="0" y="0"/>
                      <a:ext cx="3897778" cy="107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05DB1" w14:textId="6AD208EB" w:rsidR="00F65D09" w:rsidRPr="00271C43" w:rsidRDefault="00271C43" w:rsidP="00271C43">
      <w:pPr>
        <w:rPr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</w:t>
      </w:r>
      <w:r w:rsidR="00F65D09" w:rsidRPr="003212DA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="00F65D09" w:rsidRPr="003212DA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505726BE" w14:textId="77777777" w:rsidR="00F65D09" w:rsidRPr="003212DA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212DA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3A761FE4" w14:textId="77777777" w:rsidR="00F65D09" w:rsidRPr="00CB12DF" w:rsidRDefault="00F65D09" w:rsidP="00F65D09">
      <w:pPr>
        <w:pStyle w:val="a3"/>
        <w:jc w:val="center"/>
        <w:rPr>
          <w:rFonts w:ascii="Times New Roman" w:hAnsi="Times New Roman"/>
          <w:b/>
          <w:color w:val="FFFF00"/>
          <w:sz w:val="24"/>
          <w:szCs w:val="24"/>
          <w:lang w:val="kk-KZ"/>
        </w:rPr>
      </w:pPr>
    </w:p>
    <w:p w14:paraId="60B231A3" w14:textId="77777777" w:rsidR="00F65D09" w:rsidRPr="005A1002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2F2722D1" w14:textId="002C7B59" w:rsidR="00F65D09" w:rsidRDefault="00287A03" w:rsidP="00F65D0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</w:t>
      </w:r>
      <w:r w:rsidR="00D078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лтын ұя балабақшасы </w:t>
      </w:r>
    </w:p>
    <w:p w14:paraId="4DF31E53" w14:textId="52DFD104" w:rsidR="00F65D09" w:rsidRPr="00C24EA1" w:rsidRDefault="00F65D09" w:rsidP="00F65D0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 1</w:t>
      </w:r>
      <w:r w:rsidR="00D07814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1</w:t>
      </w:r>
      <w:r w:rsidR="00D07814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сәуір </w:t>
      </w:r>
      <w:r w:rsidR="00D0781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2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119"/>
        <w:gridCol w:w="2976"/>
        <w:gridCol w:w="2771"/>
      </w:tblGrid>
      <w:tr w:rsidR="00D07814" w:rsidRPr="003212DA" w14:paraId="375603D6" w14:textId="77777777" w:rsidTr="00C554A5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F47D3" w14:textId="59BFA435" w:rsidR="00D07814" w:rsidRPr="00E35827" w:rsidRDefault="00D07814" w:rsidP="00D078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3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6553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</w:t>
            </w:r>
            <w:r w:rsidRPr="006553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ыл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30BD2" w14:textId="5959F5B9" w:rsidR="00D07814" w:rsidRPr="00086AB0" w:rsidRDefault="00D07814" w:rsidP="00D0781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йсенбі 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4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</w:t>
            </w: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ыл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94A8A" w14:textId="5D062C2C" w:rsidR="00D07814" w:rsidRPr="00086AB0" w:rsidRDefault="00D07814" w:rsidP="00D0781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рсенбі 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4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</w:t>
            </w: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ыл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D530B" w14:textId="452551F9" w:rsidR="00D07814" w:rsidRPr="00086AB0" w:rsidRDefault="00D07814" w:rsidP="00D078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553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енб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Pr="006553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</w:t>
            </w:r>
            <w:r w:rsidRPr="006553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ыл .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7AEB4" w14:textId="34B84F82" w:rsidR="00D07814" w:rsidRPr="00520D44" w:rsidRDefault="00D07814" w:rsidP="00D07814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а 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4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</w:t>
            </w: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ыл </w:t>
            </w:r>
          </w:p>
        </w:tc>
      </w:tr>
      <w:tr w:rsidR="00F65D09" w:rsidRPr="00271C43" w14:paraId="31263845" w14:textId="77777777" w:rsidTr="00C554A5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DCFE3" w14:textId="77777777" w:rsidR="004D545A" w:rsidRPr="00671606" w:rsidRDefault="004D545A" w:rsidP="004D545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25</w:t>
            </w:r>
          </w:p>
          <w:p w14:paraId="650D0FA7" w14:textId="77777777" w:rsidR="004D545A" w:rsidRDefault="004D545A" w:rsidP="004D545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ауса» </w:t>
            </w:r>
          </w:p>
          <w:p w14:paraId="411E71DA" w14:textId="77777777" w:rsidR="004D545A" w:rsidRDefault="004D545A" w:rsidP="004D545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жас</w:t>
            </w:r>
          </w:p>
          <w:p w14:paraId="6052C7B1" w14:textId="77777777" w:rsidR="004D545A" w:rsidRPr="000628A8" w:rsidRDefault="004D545A" w:rsidP="004D545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7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i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лық есту қабілеттерін арттыру, ой-ыншықты ұқыпты ұстауға, оларды әнге қосып айтуға үйрету.</w:t>
            </w:r>
          </w:p>
          <w:p w14:paraId="62C3C0A4" w14:textId="77777777" w:rsidR="004D545A" w:rsidRDefault="004D545A" w:rsidP="004D545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>Балаларды музыка ырғағ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н залғ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іргізу, 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ыр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қа  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й би қимылдары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сату. </w:t>
            </w:r>
            <w:r w:rsidRPr="00C37C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Серуендейміз екеуіміз»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C37C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лемдесу.</w:t>
            </w:r>
          </w:p>
          <w:p w14:paraId="0AC250A3" w14:textId="77777777" w:rsidR="004D545A" w:rsidRPr="000D3B57" w:rsidRDefault="004D545A" w:rsidP="004D545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C37C78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«Ойыншықтар» </w:t>
            </w:r>
            <w:r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әні. </w:t>
            </w:r>
          </w:p>
          <w:p w14:paraId="5B9C36C2" w14:textId="77777777" w:rsidR="004D545A" w:rsidRPr="00C37C78" w:rsidRDefault="004D545A" w:rsidP="004D545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41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: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C37C78">
              <w:rPr>
                <w:rFonts w:ascii="Times New Roman" w:hAnsi="Times New Roman"/>
                <w:sz w:val="24"/>
                <w:szCs w:val="24"/>
                <w:lang w:val="kk-KZ"/>
              </w:rPr>
              <w:t>«Күшік пен торғайлар»</w:t>
            </w:r>
          </w:p>
          <w:p w14:paraId="12ED9D80" w14:textId="77777777" w:rsidR="004D545A" w:rsidRDefault="004D545A" w:rsidP="004D545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56E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40BFF5FE" w14:textId="77777777" w:rsidR="004D545A" w:rsidRPr="004D3A80" w:rsidRDefault="004D545A" w:rsidP="004D54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Ойыншықтардың атын атап бере алады, дауыстарын дыбыстап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есте сақтап, қайталай алады.</w:t>
            </w:r>
          </w:p>
          <w:p w14:paraId="2D90F741" w14:textId="77777777" w:rsidR="00F65D09" w:rsidRPr="00442E1C" w:rsidRDefault="00F65D09" w:rsidP="005F3DCB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79C2E" w14:textId="77777777" w:rsidR="005F3DCB" w:rsidRPr="002C59D4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0B1F7891" w14:textId="34957952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D078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ұлыншақ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160FCDC" w14:textId="77777777" w:rsidR="005F3DCB" w:rsidRPr="002C59D4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6D3A1C82" w14:textId="77777777" w:rsidR="00F65D09" w:rsidRPr="000628A8" w:rsidRDefault="00F65D09" w:rsidP="00C554A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7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i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лық есту қабілеттерін арттыру, ой-ыншықты ұқыпты ұстауға, оларды әнге қосып айтуға үйрету.</w:t>
            </w:r>
          </w:p>
          <w:p w14:paraId="6964ABB3" w14:textId="77777777" w:rsidR="00F65D09" w:rsidRDefault="00F65D09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>Балаларды музыка ырғағ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н залғ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іргізу, 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ыр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қа  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й би қимылдары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сату. </w:t>
            </w:r>
            <w:r w:rsidRPr="00C37C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Серуендейміз екеуіміз»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C37C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лемдесу.</w:t>
            </w:r>
          </w:p>
          <w:p w14:paraId="561BD143" w14:textId="77777777" w:rsidR="00F65D09" w:rsidRPr="000D3B57" w:rsidRDefault="00F65D09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C37C78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«Ойыншықтар» </w:t>
            </w:r>
            <w:r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әні. </w:t>
            </w:r>
          </w:p>
          <w:p w14:paraId="0437CC03" w14:textId="77777777" w:rsidR="00F65D09" w:rsidRPr="00C37C78" w:rsidRDefault="00F65D09" w:rsidP="00C554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41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: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C37C78">
              <w:rPr>
                <w:rFonts w:ascii="Times New Roman" w:hAnsi="Times New Roman"/>
                <w:sz w:val="24"/>
                <w:szCs w:val="24"/>
                <w:lang w:val="kk-KZ"/>
              </w:rPr>
              <w:t>«Күшік пен торғайлар»</w:t>
            </w:r>
          </w:p>
          <w:p w14:paraId="6B9A4C4E" w14:textId="77777777" w:rsidR="00F65D09" w:rsidRDefault="00F65D09" w:rsidP="00C554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56E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196E358A" w14:textId="77777777" w:rsidR="00F65D09" w:rsidRPr="004D3A80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Ойыншықтардың атын атап бере алады, дауыстарын дыбыстап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есте сақтап, қайталай алады.</w:t>
            </w:r>
          </w:p>
          <w:p w14:paraId="647BB3C8" w14:textId="77777777" w:rsidR="005F3DCB" w:rsidRDefault="005F3DCB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8ACE2B5" w14:textId="77777777" w:rsidR="005F3DCB" w:rsidRDefault="005F3DCB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B823EE7" w14:textId="77777777" w:rsidR="005F3DCB" w:rsidRDefault="005F3DCB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EB3F536" w14:textId="77777777" w:rsidR="005F3DCB" w:rsidRDefault="005F3DCB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8D31BE5" w14:textId="77777777" w:rsidR="005F3DCB" w:rsidRDefault="005F3DCB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5E1DCA9" w14:textId="77777777" w:rsidR="005F3DCB" w:rsidRDefault="005F3DCB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FB06362" w14:textId="77777777" w:rsidR="004D545A" w:rsidRPr="00D364E2" w:rsidRDefault="004D545A" w:rsidP="004D5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5820DE95" w14:textId="77777777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0007DB17" w14:textId="77777777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1A5A5C0C" w14:textId="77777777" w:rsidR="00F65D0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444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салу, әуенге сәйкес ырғақтық қимыл жасап, мәнерлік шеберліктерін көрсете алады.</w:t>
            </w:r>
          </w:p>
          <w:p w14:paraId="178A0B15" w14:textId="77777777" w:rsidR="00F65D0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D640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«Тәрбиеші» әні  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Г.Жотаева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25D7EC7D" w14:textId="77777777" w:rsidR="00F65D09" w:rsidRPr="000B5EA2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3-інші шумағын жаттау</w:t>
            </w:r>
          </w:p>
          <w:p w14:paraId="6798324D" w14:textId="77777777" w:rsidR="00F65D0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Дидактикалық ойын:</w:t>
            </w:r>
          </w:p>
          <w:p w14:paraId="54CEAB55" w14:textId="77777777" w:rsidR="00F65D09" w:rsidRPr="00442E1C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Үш гүл </w:t>
            </w: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</w:p>
          <w:p w14:paraId="178FC348" w14:textId="77777777" w:rsidR="00F65D0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Ырғақты қимылдар: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«Біз билейміз».</w:t>
            </w:r>
          </w:p>
          <w:p w14:paraId="01436E1D" w14:textId="77777777" w:rsidR="00F65D09" w:rsidRPr="008F4EB1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Аспапта ойнау: </w:t>
            </w:r>
            <w:r w:rsidRPr="008F4EB1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Шулы аспаптармен оркестр құру.</w:t>
            </w:r>
          </w:p>
          <w:p w14:paraId="12E3F08E" w14:textId="77777777" w:rsidR="00F65D09" w:rsidRDefault="00F65D09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D903CE5" w14:textId="77777777" w:rsidR="00F65D0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</w:t>
            </w:r>
            <w:r w:rsidRPr="00442E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уенді сазымен айтуды, тыңдауды, естіп білуд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, қимыл жасауды үйренеді.</w:t>
            </w:r>
          </w:p>
          <w:p w14:paraId="317D0335" w14:textId="77777777" w:rsidR="00F65D09" w:rsidRPr="00CA057C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08362" w14:textId="77777777" w:rsidR="00F65D09" w:rsidRPr="00A32BE0" w:rsidRDefault="00F65D09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23341" w14:textId="77777777" w:rsidR="005F3DCB" w:rsidRPr="002C59D4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4CB54B42" w14:textId="018CD96D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D078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ұлыншақ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2150C8C" w14:textId="5EF6CDFD" w:rsidR="005F3DCB" w:rsidRPr="002C59D4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D078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с</w:t>
            </w:r>
          </w:p>
          <w:p w14:paraId="11DF7ACC" w14:textId="77777777" w:rsidR="00F65D09" w:rsidRPr="001A04AE" w:rsidRDefault="00F65D09" w:rsidP="00C554A5">
            <w:pPr>
              <w:pStyle w:val="a3"/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н арқылы б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лалардың бойында ада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ершілік, инабаттылық сезімдерін ояту. </w:t>
            </w:r>
          </w:p>
          <w:p w14:paraId="45768CA5" w14:textId="77777777" w:rsidR="00F65D09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CE51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CE51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қша біздің үйіміз»(Сәкен Шынымов) әнін және өткен әндерді пысықтау. </w:t>
            </w: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 w:rsidRPr="00FF0D41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,иық, тізе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6FFE7A0B" w14:textId="77777777" w:rsidR="00F65D09" w:rsidRPr="000D3B57" w:rsidRDefault="00F65D09" w:rsidP="00C554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3B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D3B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уэ</w:t>
            </w:r>
            <w:r w:rsidRPr="000D3B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»</w:t>
            </w:r>
          </w:p>
          <w:p w14:paraId="109CEB9D" w14:textId="77777777" w:rsidR="00F65D09" w:rsidRPr="00CE5103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103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Қимылды ойын:</w:t>
            </w:r>
            <w:r w:rsidRPr="00CE5103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Көлеңкеңді тап»</w:t>
            </w:r>
          </w:p>
          <w:p w14:paraId="6F07A400" w14:textId="77777777" w:rsidR="00F65D09" w:rsidRPr="00436104" w:rsidRDefault="00F65D09" w:rsidP="00C554A5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132B7629" w14:textId="77777777" w:rsidR="00F65D09" w:rsidRDefault="00F65D09" w:rsidP="00C554A5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уенді естіп, сезінеді, ырғақ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ындықсыз  қайталайды</w:t>
            </w:r>
          </w:p>
          <w:p w14:paraId="3D49421B" w14:textId="77777777" w:rsidR="00D07814" w:rsidRDefault="00D07814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E79EA37" w14:textId="77777777" w:rsidR="00D07814" w:rsidRDefault="00D07814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61B02BD" w14:textId="77777777" w:rsidR="00D07814" w:rsidRDefault="00D07814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54506CB" w14:textId="77777777" w:rsidR="00D07814" w:rsidRDefault="00D07814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422766F" w14:textId="77777777" w:rsidR="00D07814" w:rsidRDefault="00D07814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9264E40" w14:textId="77777777" w:rsidR="00D07814" w:rsidRDefault="00D07814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D94C37E" w14:textId="77777777" w:rsidR="00D07814" w:rsidRDefault="00D07814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96A88F5" w14:textId="77777777" w:rsidR="005F3DCB" w:rsidRPr="002C59D4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67151277" w14:textId="6A021B8E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D078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E725BEA" w14:textId="2A39B1CF" w:rsidR="005F3DCB" w:rsidRPr="002C59D4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 </w:t>
            </w:r>
            <w:r w:rsidR="00D078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</w:t>
            </w:r>
          </w:p>
          <w:p w14:paraId="0AAEF317" w14:textId="77777777" w:rsidR="00F65D09" w:rsidRPr="001A04AE" w:rsidRDefault="00F65D09" w:rsidP="00C554A5">
            <w:pPr>
              <w:pStyle w:val="a3"/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н арқылы б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лалардың бойында ада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ершілік, инабаттылық сезімдерін ояту. </w:t>
            </w:r>
          </w:p>
          <w:p w14:paraId="74B07E96" w14:textId="77777777" w:rsidR="00F65D09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CE51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CE51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қша біздің үйіміз» (Сәкен Шынымов) әнін және өткен әндерді пысықтау. </w:t>
            </w: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 w:rsidRPr="00FF0D41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,иық, тізе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31F53A67" w14:textId="77777777" w:rsidR="00F65D09" w:rsidRPr="000D3B57" w:rsidRDefault="00F65D09" w:rsidP="00C554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3B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D3B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уэ</w:t>
            </w:r>
            <w:r w:rsidRPr="000D3B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»</w:t>
            </w:r>
          </w:p>
          <w:p w14:paraId="27CE4947" w14:textId="77777777" w:rsidR="00F65D09" w:rsidRPr="00CE5103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103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Қимылды ойын:</w:t>
            </w:r>
            <w:r w:rsidRPr="00CE5103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Көлеңкеңді тап»</w:t>
            </w:r>
          </w:p>
          <w:p w14:paraId="2FDDE3B0" w14:textId="77777777" w:rsidR="00F65D09" w:rsidRPr="00436104" w:rsidRDefault="00F65D09" w:rsidP="00C554A5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6E74A7EF" w14:textId="77777777" w:rsidR="00F65D09" w:rsidRDefault="00F65D09" w:rsidP="00C554A5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уенді естіп, сезінеді, ырғақ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ындықсыз  қайталайды</w:t>
            </w:r>
          </w:p>
          <w:p w14:paraId="0C5B633B" w14:textId="77777777" w:rsidR="00F65D09" w:rsidRPr="00E81DC8" w:rsidRDefault="00F65D09" w:rsidP="00D07814">
            <w:pPr>
              <w:rPr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E4052" w14:textId="77777777" w:rsidR="004D545A" w:rsidRPr="00D364E2" w:rsidRDefault="00F65D09" w:rsidP="004D5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4D54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08A90778" w14:textId="48028111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14:paraId="57902A2F" w14:textId="77777777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жас</w:t>
            </w:r>
          </w:p>
          <w:p w14:paraId="56F56C9F" w14:textId="4D9CA60B" w:rsidR="00F65D09" w:rsidRPr="00DE5BF1" w:rsidRDefault="00F65D09" w:rsidP="00C554A5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444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шығарманың сипатын салы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п ,ажыратып, есте сақтайды. </w:t>
            </w:r>
          </w:p>
          <w:p w14:paraId="2054EA47" w14:textId="77777777" w:rsidR="00F65D0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F006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 w:rsidRPr="00CD3094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«Тәрбиеші» әні  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Г.Жотаева.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74AC6973" w14:textId="77777777" w:rsidR="00F65D09" w:rsidRPr="00E81DC8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Толықтай  шумағын жаттау</w:t>
            </w:r>
          </w:p>
          <w:p w14:paraId="155661CF" w14:textId="77777777" w:rsidR="00F65D09" w:rsidRPr="00DE5BF1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ремена года» П.И Чайковский</w:t>
            </w:r>
          </w:p>
          <w:p w14:paraId="2DF2ED96" w14:textId="77777777" w:rsidR="00F65D09" w:rsidRPr="00DE5BF1" w:rsidRDefault="00F65D09" w:rsidP="00C554A5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лық аспапта ойнау: </w:t>
            </w:r>
            <w:r w:rsidRPr="00A140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тоникалық қоңыраулармен әуенге ілесу.</w:t>
            </w:r>
          </w:p>
          <w:p w14:paraId="5B914D7C" w14:textId="77777777" w:rsidR="00F65D09" w:rsidRPr="00DE5BF1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Ойын:</w:t>
            </w:r>
            <w:r w:rsidRPr="00DE5BF1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Қай аспапта ойнадым?</w:t>
            </w:r>
            <w:r w:rsidRPr="00DE5BF1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</w:p>
          <w:p w14:paraId="70567E83" w14:textId="77777777" w:rsidR="00F65D09" w:rsidRDefault="00F65D09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1405A15" w14:textId="77777777" w:rsidR="00F65D09" w:rsidRPr="00DE5BF1" w:rsidRDefault="00F65D09" w:rsidP="00C554A5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ға ілесіп, ырғақпен аспапта ойнау дағдыларын меңгереді.</w:t>
            </w:r>
          </w:p>
          <w:p w14:paraId="5CCCA015" w14:textId="77777777" w:rsidR="00F65D09" w:rsidRPr="00C72838" w:rsidRDefault="00F65D09" w:rsidP="00C554A5">
            <w:pPr>
              <w:ind w:right="-28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22498576" w14:textId="77777777" w:rsidR="00F65D09" w:rsidRPr="00B21BF8" w:rsidRDefault="00F65D09" w:rsidP="00F65D09">
      <w:pPr>
        <w:rPr>
          <w:lang w:val="kk-KZ"/>
        </w:rPr>
      </w:pPr>
    </w:p>
    <w:p w14:paraId="7991C3E6" w14:textId="2F55ABA6" w:rsidR="00F65D09" w:rsidRPr="00B21BF8" w:rsidRDefault="00271C43" w:rsidP="00F65D09">
      <w:pPr>
        <w:rPr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4A6C704" wp14:editId="0D2D916A">
            <wp:extent cx="3884589" cy="1067332"/>
            <wp:effectExtent l="0" t="0" r="1905" b="0"/>
            <wp:docPr id="2" name="Рисунок 2" descr="C:\Users\user\Desktop\2001408c-ae04-4790-a691-d9d55eabdd7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01408c-ae04-4790-a691-d9d55eabdd7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0" t="20930" r="28352" b="29070"/>
                    <a:stretch/>
                  </pic:blipFill>
                  <pic:spPr bwMode="auto">
                    <a:xfrm>
                      <a:off x="0" y="0"/>
                      <a:ext cx="3897778" cy="107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54C0F" w14:textId="77777777" w:rsidR="00F65D09" w:rsidRPr="00B21BF8" w:rsidRDefault="00F65D09" w:rsidP="00F65D09">
      <w:pPr>
        <w:rPr>
          <w:lang w:val="kk-KZ"/>
        </w:rPr>
      </w:pPr>
    </w:p>
    <w:p w14:paraId="1413BEE2" w14:textId="77777777" w:rsidR="00F65D09" w:rsidRDefault="00F65D09" w:rsidP="00F65D09">
      <w:pPr>
        <w:rPr>
          <w:lang w:val="kk-KZ"/>
        </w:rPr>
      </w:pPr>
    </w:p>
    <w:p w14:paraId="5B9D846F" w14:textId="77777777" w:rsidR="00C7152A" w:rsidRDefault="00C7152A" w:rsidP="00F65D09">
      <w:pPr>
        <w:rPr>
          <w:lang w:val="kk-KZ"/>
        </w:rPr>
      </w:pPr>
    </w:p>
    <w:p w14:paraId="0ECCB955" w14:textId="77777777" w:rsidR="00C7152A" w:rsidRDefault="00C7152A" w:rsidP="00F65D09">
      <w:pPr>
        <w:rPr>
          <w:lang w:val="kk-KZ"/>
        </w:rPr>
      </w:pPr>
    </w:p>
    <w:p w14:paraId="05053D54" w14:textId="77777777" w:rsidR="00C7152A" w:rsidRPr="00B21BF8" w:rsidRDefault="00C7152A" w:rsidP="00F65D09">
      <w:pPr>
        <w:rPr>
          <w:lang w:val="kk-KZ"/>
        </w:rPr>
      </w:pPr>
    </w:p>
    <w:p w14:paraId="7D9077FA" w14:textId="2C694C3D" w:rsidR="00F65D09" w:rsidRPr="0080763F" w:rsidRDefault="00271C43" w:rsidP="00271C43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</w:t>
      </w:r>
      <w:r w:rsidR="00F65D09" w:rsidRPr="0080763F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="00F65D09" w:rsidRPr="0080763F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2A57B000" w14:textId="77777777" w:rsidR="00F65D09" w:rsidRPr="003212DA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80763F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0107C559" w14:textId="77777777" w:rsidR="00F65D09" w:rsidRPr="00CB12DF" w:rsidRDefault="00F65D09" w:rsidP="00F65D09">
      <w:pPr>
        <w:pStyle w:val="a3"/>
        <w:jc w:val="center"/>
        <w:rPr>
          <w:rFonts w:ascii="Times New Roman" w:hAnsi="Times New Roman"/>
          <w:b/>
          <w:color w:val="FFFF00"/>
          <w:sz w:val="24"/>
          <w:szCs w:val="24"/>
          <w:lang w:val="kk-KZ"/>
        </w:rPr>
      </w:pPr>
    </w:p>
    <w:p w14:paraId="222A968A" w14:textId="77777777" w:rsidR="00F65D09" w:rsidRPr="005A1002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56DDF03E" w14:textId="7DF67B44" w:rsidR="00F65D09" w:rsidRDefault="00287A03" w:rsidP="00F65D0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</w:t>
      </w:r>
    </w:p>
    <w:p w14:paraId="1B566423" w14:textId="17EF4F96" w:rsidR="00F65D09" w:rsidRDefault="00287A03" w:rsidP="00F65D0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</w:p>
    <w:p w14:paraId="5C4C5A32" w14:textId="5FA659AF" w:rsidR="00F65D09" w:rsidRPr="00C24EA1" w:rsidRDefault="00F65D09" w:rsidP="00F65D0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 2</w:t>
      </w:r>
      <w:r w:rsidR="00D07814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</w:t>
      </w:r>
      <w:r w:rsidR="00D07814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сәуір </w:t>
      </w:r>
      <w:r w:rsidR="00D0781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2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119"/>
        <w:gridCol w:w="2976"/>
        <w:gridCol w:w="2771"/>
      </w:tblGrid>
      <w:tr w:rsidR="00D07814" w:rsidRPr="003212DA" w14:paraId="78AD8629" w14:textId="77777777" w:rsidTr="00C554A5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D14F1" w14:textId="45FC3D8E" w:rsidR="00D07814" w:rsidRPr="00E35827" w:rsidRDefault="00D07814" w:rsidP="00C55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3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 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6553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</w:t>
            </w:r>
            <w:r w:rsidRPr="006553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ыл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94727" w14:textId="352238EB" w:rsidR="00D07814" w:rsidRPr="00086AB0" w:rsidRDefault="00D07814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йсенбі 2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4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</w:t>
            </w: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ыл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B88B2" w14:textId="6135CF10" w:rsidR="00D07814" w:rsidRPr="00086AB0" w:rsidRDefault="00D07814" w:rsidP="00C554A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рсенбі 2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4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</w:t>
            </w: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ыл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7F34D" w14:textId="34BF9870" w:rsidR="00D07814" w:rsidRPr="00086AB0" w:rsidRDefault="00D07814" w:rsidP="00C554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553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енбі 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6553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</w:t>
            </w:r>
            <w:r w:rsidRPr="006553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ыл 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D9441" w14:textId="21A5728F" w:rsidR="00D07814" w:rsidRPr="00520D44" w:rsidRDefault="00D07814" w:rsidP="00C554A5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3B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ұма 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6</w:t>
            </w:r>
            <w:r w:rsidRPr="006553B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.04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024</w:t>
            </w:r>
            <w:r w:rsidRPr="006553B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жыл </w:t>
            </w:r>
          </w:p>
        </w:tc>
      </w:tr>
      <w:tr w:rsidR="00F65D09" w:rsidRPr="00271C43" w14:paraId="658FA0CD" w14:textId="77777777" w:rsidTr="00C554A5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36664" w14:textId="77777777" w:rsidR="004D545A" w:rsidRPr="00671606" w:rsidRDefault="004D545A" w:rsidP="004D545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25</w:t>
            </w:r>
          </w:p>
          <w:p w14:paraId="4D2BBE2E" w14:textId="77777777" w:rsidR="004D545A" w:rsidRDefault="004D545A" w:rsidP="004D545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ауса» </w:t>
            </w:r>
          </w:p>
          <w:p w14:paraId="222BB8DD" w14:textId="77777777" w:rsidR="004D545A" w:rsidRDefault="004D545A" w:rsidP="004D545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жас</w:t>
            </w:r>
          </w:p>
          <w:p w14:paraId="2178F222" w14:textId="77777777" w:rsidR="004D545A" w:rsidRPr="001A04AE" w:rsidRDefault="004D545A" w:rsidP="004D545A">
            <w:pPr>
              <w:pStyle w:val="a3"/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н арқылы б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лалардың бойында ада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ершілік, инабаттылық сезімдерін ояту. </w:t>
            </w:r>
          </w:p>
          <w:p w14:paraId="37EDB4A1" w14:textId="77777777" w:rsidR="004D545A" w:rsidRDefault="004D545A" w:rsidP="004D54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CE51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CE51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 өнерлі баламын »әні Г.Жотаева. 1-інші шумағын жаттау.</w:t>
            </w:r>
          </w:p>
          <w:p w14:paraId="353759C2" w14:textId="77777777" w:rsidR="004D545A" w:rsidRDefault="004D545A" w:rsidP="004D54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 w:rsidRPr="00FF0D41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билейміз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277B3614" w14:textId="77777777" w:rsidR="004D545A" w:rsidRPr="000D3B57" w:rsidRDefault="004D545A" w:rsidP="004D5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3B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D3B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нная соната</w:t>
            </w:r>
            <w:r w:rsidRPr="000D3B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тховен</w:t>
            </w:r>
          </w:p>
          <w:p w14:paraId="3CD6657F" w14:textId="77777777" w:rsidR="004D545A" w:rsidRPr="00CE5103" w:rsidRDefault="004D545A" w:rsidP="004D54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103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Қимылды ойын:</w:t>
            </w:r>
            <w:r w:rsidRPr="00CE5103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Көлеңкеңді тап»</w:t>
            </w:r>
          </w:p>
          <w:p w14:paraId="080096E0" w14:textId="77777777" w:rsidR="004D545A" w:rsidRPr="00436104" w:rsidRDefault="004D545A" w:rsidP="004D545A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19A8CBC5" w14:textId="77777777" w:rsidR="004D545A" w:rsidRDefault="004D545A" w:rsidP="004D545A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уенді естіп, сезінеді, ырғақ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ындықсыз  қайталайды</w:t>
            </w:r>
          </w:p>
          <w:p w14:paraId="0F5EA571" w14:textId="7698D19E" w:rsidR="00F65D09" w:rsidRPr="00F65D09" w:rsidRDefault="00F65D09" w:rsidP="00F65D09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C4222" w14:textId="77777777" w:rsidR="005F3DCB" w:rsidRPr="002C59D4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69A1F122" w14:textId="76311FD5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D078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ұлыншақ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4AC9CF1" w14:textId="77777777" w:rsidR="005F3DCB" w:rsidRPr="002C59D4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65EEEE89" w14:textId="77777777" w:rsidR="00F65D09" w:rsidRPr="000628A8" w:rsidRDefault="00F65D09" w:rsidP="00C554A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7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i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.есту қабілет терін арттыру, ой-ыншықты ұқыпты ұстауға, оларды әнге қосып айтуға үйрету.</w:t>
            </w:r>
          </w:p>
          <w:p w14:paraId="1A41F4E8" w14:textId="77777777" w:rsidR="00F65D09" w:rsidRDefault="00F65D09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>Балаларды музыка ырғағ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н залғ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іргізу, 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ыр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қа  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й би қимылдары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сату. </w:t>
            </w:r>
            <w:r w:rsidRPr="00C37C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Серуендейміз екеуіміз»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C37C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лемдесу.</w:t>
            </w:r>
          </w:p>
          <w:p w14:paraId="6F5D3AC6" w14:textId="77777777" w:rsidR="00F65D09" w:rsidRPr="000D3B57" w:rsidRDefault="00F65D09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«Сылдырмақ</w:t>
            </w:r>
            <w:r w:rsidRPr="00C37C78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әні. </w:t>
            </w:r>
          </w:p>
          <w:p w14:paraId="66A4BD9B" w14:textId="77777777" w:rsidR="00F65D09" w:rsidRDefault="00F65D09" w:rsidP="00C554A5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.</w:t>
            </w:r>
            <w:r w:rsidRPr="003441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йын: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AD1106">
              <w:rPr>
                <w:rFonts w:ascii="Times New Roman" w:hAnsi="Times New Roman"/>
                <w:sz w:val="24"/>
                <w:szCs w:val="24"/>
                <w:lang w:val="kk-KZ"/>
              </w:rPr>
              <w:t>«Ұшты-ұшты»</w:t>
            </w:r>
          </w:p>
          <w:p w14:paraId="590AD0ED" w14:textId="77777777" w:rsidR="00F65D09" w:rsidRDefault="00F65D09" w:rsidP="00C554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56E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0EFE0A56" w14:textId="77777777" w:rsidR="00F65D09" w:rsidRPr="004D3A80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Ойын.дың атын атап бере алады, дауыстарын дыбыс-тап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есте сақтап, қайталай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ды </w:t>
            </w:r>
          </w:p>
          <w:p w14:paraId="45FFCF63" w14:textId="77777777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1C3E01C" w14:textId="77777777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2794F2A" w14:textId="77777777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2DED28F" w14:textId="77777777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9406955" w14:textId="77777777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71589E5" w14:textId="77777777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7B3EAF3" w14:textId="77777777" w:rsidR="00D07814" w:rsidRDefault="00D07814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C492321" w14:textId="77777777" w:rsidR="00D07814" w:rsidRDefault="00D07814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CD55AF7" w14:textId="77777777" w:rsidR="00D07814" w:rsidRDefault="00D07814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00F957D" w14:textId="77777777" w:rsidR="00D07814" w:rsidRDefault="00D07814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94286F0" w14:textId="77777777" w:rsidR="004D545A" w:rsidRPr="00D364E2" w:rsidRDefault="004D545A" w:rsidP="004D5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39F4686B" w14:textId="77777777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70569E32" w14:textId="77777777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41D11E23" w14:textId="77777777" w:rsidR="00F65D0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444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салу, әуенг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 ырғ.</w:t>
            </w:r>
            <w:r w:rsidRPr="004444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имыл жасап, мәнерлік шеберліктерін көрсете алады.</w:t>
            </w:r>
          </w:p>
          <w:p w14:paraId="0E7DF87D" w14:textId="77777777" w:rsidR="00F65D0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40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 мектепке ба-рамыз</w:t>
            </w:r>
            <w:r w:rsidRPr="00D640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інші шумағын ж\у.</w:t>
            </w:r>
          </w:p>
          <w:p w14:paraId="11B289BC" w14:textId="77777777" w:rsidR="00F65D09" w:rsidRPr="00D640FE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әрбиеші» әні қайталау</w:t>
            </w:r>
          </w:p>
          <w:p w14:paraId="095ABF3A" w14:textId="77777777" w:rsidR="00F65D0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Дидактикалық ойын:</w:t>
            </w:r>
          </w:p>
          <w:p w14:paraId="7966C3F2" w14:textId="77777777" w:rsidR="00F65D09" w:rsidRPr="00442E1C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Көңіл күй </w:t>
            </w: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</w:p>
          <w:p w14:paraId="76781DBC" w14:textId="77777777" w:rsidR="00F65D0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Ырғақты қимылдар: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«Біз билейміз».</w:t>
            </w:r>
          </w:p>
          <w:p w14:paraId="7919BB31" w14:textId="77777777" w:rsidR="00F65D09" w:rsidRPr="00CF52C0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Аспапта ойнау: </w:t>
            </w: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Концерт Будашкино»</w:t>
            </w:r>
            <w:r w:rsidRPr="00CF52C0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ә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уенін шулы аспаптарда </w:t>
            </w:r>
            <w:r w:rsidRPr="00CF52C0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орындау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.</w:t>
            </w:r>
          </w:p>
          <w:p w14:paraId="6B2F376A" w14:textId="77777777" w:rsidR="00F65D09" w:rsidRDefault="00F65D09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D6DDE03" w14:textId="77777777" w:rsidR="00F65D09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</w:t>
            </w:r>
            <w:r w:rsidRPr="00442E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уенді сазымен айтуды, тыңдауды, естіп білуд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, қимыл жасауды үйренеді.</w:t>
            </w:r>
          </w:p>
          <w:p w14:paraId="4AEAE059" w14:textId="77777777" w:rsidR="00F65D09" w:rsidRPr="00CA057C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DF914" w14:textId="0F8F2AB3" w:rsidR="00F65D09" w:rsidRPr="0080763F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87ACE" w14:textId="77777777" w:rsidR="005F3DCB" w:rsidRPr="002C59D4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5F6C1F0E" w14:textId="6071E045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D078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ұлыншақ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1F03D58" w14:textId="12DE5089" w:rsidR="005F3DCB" w:rsidRPr="002C59D4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 </w:t>
            </w:r>
            <w:r w:rsidR="00D078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</w:t>
            </w:r>
          </w:p>
          <w:p w14:paraId="67DDF31D" w14:textId="77777777" w:rsidR="00F65D09" w:rsidRPr="001A04AE" w:rsidRDefault="00F65D09" w:rsidP="00C554A5">
            <w:pPr>
              <w:pStyle w:val="a3"/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н арқылы б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лалардың бойында ада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ершілік, инабаттылық сезімдерін ояту. </w:t>
            </w:r>
          </w:p>
          <w:p w14:paraId="48C49F5D" w14:textId="77777777" w:rsidR="00F65D09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CE51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CE51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 өнерлі баламын »әні Г.Жотаева. 1-інші шумағын жаттау.</w:t>
            </w:r>
          </w:p>
          <w:p w14:paraId="3A2287FB" w14:textId="77777777" w:rsidR="00F65D09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 w:rsidRPr="00FF0D41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билейміз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59C76FD0" w14:textId="77777777" w:rsidR="00F65D09" w:rsidRPr="000D3B57" w:rsidRDefault="00F65D09" w:rsidP="00C554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3B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D3B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нная соната</w:t>
            </w:r>
            <w:r w:rsidRPr="000D3B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тховен</w:t>
            </w:r>
          </w:p>
          <w:p w14:paraId="53197147" w14:textId="77777777" w:rsidR="00F65D09" w:rsidRPr="00CE5103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103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Қимылды ойын:</w:t>
            </w:r>
            <w:r w:rsidRPr="00CE5103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Көлеңкеңді тап»</w:t>
            </w:r>
          </w:p>
          <w:p w14:paraId="121B8E28" w14:textId="77777777" w:rsidR="00F65D09" w:rsidRPr="00436104" w:rsidRDefault="00F65D09" w:rsidP="00C554A5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46295472" w14:textId="77777777" w:rsidR="00F65D09" w:rsidRDefault="00F65D09" w:rsidP="00C554A5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уенді естіп, сезінеді, ырғақ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ындықсыз  қайталайды</w:t>
            </w:r>
          </w:p>
          <w:p w14:paraId="202AF6FD" w14:textId="77777777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B5208DD" w14:textId="77777777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52AE363" w14:textId="77777777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5C46398" w14:textId="77777777" w:rsidR="00D07814" w:rsidRDefault="00D07814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A2DB788" w14:textId="77777777" w:rsidR="00D07814" w:rsidRDefault="00D07814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6E692E2" w14:textId="77777777" w:rsidR="00D07814" w:rsidRDefault="00D07814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69D9D9A" w14:textId="77777777" w:rsidR="00D07814" w:rsidRDefault="00D07814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145EB6C" w14:textId="77777777" w:rsidR="005F3DCB" w:rsidRPr="002C59D4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0265702B" w14:textId="3AAC8A44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D078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88CE49C" w14:textId="79A1F8D8" w:rsidR="005F3DCB" w:rsidRPr="002C59D4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D078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с</w:t>
            </w:r>
          </w:p>
          <w:p w14:paraId="0A5F354D" w14:textId="77777777" w:rsidR="00F65D09" w:rsidRPr="001A04AE" w:rsidRDefault="00F65D09" w:rsidP="00C554A5">
            <w:pPr>
              <w:pStyle w:val="a3"/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н арқылы б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лалардың бойында ада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ершілік, инабаттылық сезімдерін ояту. </w:t>
            </w:r>
          </w:p>
          <w:p w14:paraId="018C8D97" w14:textId="77777777" w:rsidR="00F65D09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CE51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CE51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 өнерлі баламын »әні Г.Жотаева. 1-інші шумағын жаттау.</w:t>
            </w:r>
          </w:p>
          <w:p w14:paraId="08207954" w14:textId="77777777" w:rsidR="00F65D09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 w:rsidRPr="00FF0D41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билейміз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60DB4A15" w14:textId="77777777" w:rsidR="00F65D09" w:rsidRPr="000D3B57" w:rsidRDefault="00F65D09" w:rsidP="00C554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3B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D3B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нная соната</w:t>
            </w:r>
            <w:r w:rsidRPr="000D3B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тховен</w:t>
            </w:r>
          </w:p>
          <w:p w14:paraId="57B5E04E" w14:textId="77777777" w:rsidR="00F65D09" w:rsidRPr="00CE5103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103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Қимылды ойын:</w:t>
            </w:r>
            <w:r w:rsidRPr="00CE5103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Көлеңкеңді тап»</w:t>
            </w:r>
          </w:p>
          <w:p w14:paraId="776AFC3B" w14:textId="77777777" w:rsidR="00F65D09" w:rsidRPr="00436104" w:rsidRDefault="00F65D09" w:rsidP="00C554A5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5E5B52DA" w14:textId="77777777" w:rsidR="00F65D09" w:rsidRDefault="00F65D09" w:rsidP="00C554A5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уенді естіп, сезінеді, ырғақ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ындықсыз  қайталайды</w:t>
            </w:r>
          </w:p>
          <w:p w14:paraId="708652EE" w14:textId="7F483110" w:rsidR="005F3DCB" w:rsidRPr="0080763F" w:rsidRDefault="005F3DCB" w:rsidP="00D07814">
            <w:pPr>
              <w:ind w:right="-285"/>
              <w:rPr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C81B3" w14:textId="77777777" w:rsidR="004D545A" w:rsidRPr="00D364E2" w:rsidRDefault="00F65D09" w:rsidP="004D5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4D54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19FD8EA8" w14:textId="4F29660B" w:rsidR="005F3DCB" w:rsidRDefault="005F3DCB" w:rsidP="005F3D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14:paraId="3D85FF2D" w14:textId="77777777" w:rsidR="005F3DCB" w:rsidRDefault="005F3DCB" w:rsidP="005F3DCB">
            <w:pPr>
              <w:ind w:right="-28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жас</w:t>
            </w: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27CD923" w14:textId="589B4095" w:rsidR="00F65D09" w:rsidRPr="00DE5BF1" w:rsidRDefault="00F65D09" w:rsidP="005F3DCB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444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шығарманың сипатын салы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п ,ажыратып, есте сақтайды. </w:t>
            </w:r>
          </w:p>
          <w:p w14:paraId="7AA2E6E2" w14:textId="77777777" w:rsidR="00F65D09" w:rsidRPr="00CD3094" w:rsidRDefault="00F65D09" w:rsidP="00C55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6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 w:rsidRPr="00CD3094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«Біз мектепке барамыз» қайырмасын  жаттау.</w:t>
            </w:r>
          </w:p>
          <w:p w14:paraId="56805DC4" w14:textId="77777777" w:rsidR="00F65D09" w:rsidRPr="00DE5BF1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ремена года» П.И Чайковский</w:t>
            </w:r>
          </w:p>
          <w:p w14:paraId="159A172D" w14:textId="77777777" w:rsidR="00F65D09" w:rsidRPr="00DE5BF1" w:rsidRDefault="00F65D09" w:rsidP="00C554A5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лық аспапта ойнау: </w:t>
            </w:r>
            <w:r w:rsidRPr="00A140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тоникалық қоңыраулармен әуенге ілесу.</w:t>
            </w:r>
          </w:p>
          <w:p w14:paraId="5377CD32" w14:textId="77777777" w:rsidR="00F65D09" w:rsidRPr="00DE5BF1" w:rsidRDefault="00F65D09" w:rsidP="00C554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Ойын:</w:t>
            </w:r>
            <w:r w:rsidRPr="00DE5BF1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Ән салған кім?</w:t>
            </w:r>
            <w:r w:rsidRPr="00DE5BF1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</w:p>
          <w:p w14:paraId="3607EBAE" w14:textId="77777777" w:rsidR="00F65D09" w:rsidRDefault="00F65D09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8E936FE" w14:textId="77777777" w:rsidR="00F65D09" w:rsidRPr="00DE5BF1" w:rsidRDefault="00F65D09" w:rsidP="00C554A5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ға ілесіп, ырғақпен аспапта ойнау дағдыларын меңгереді.</w:t>
            </w:r>
          </w:p>
          <w:p w14:paraId="55EFA4BC" w14:textId="77777777" w:rsidR="00F65D09" w:rsidRPr="00C72838" w:rsidRDefault="00F65D09" w:rsidP="00C554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6858EFBF" w14:textId="77777777" w:rsidR="00C7152A" w:rsidRDefault="00C7152A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9EFCCE6" w14:textId="77777777" w:rsidR="00C7152A" w:rsidRDefault="00C7152A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76744B8" w14:textId="1040C601" w:rsidR="00C7152A" w:rsidRDefault="00271C43" w:rsidP="00271C43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FF8BF39" wp14:editId="24CCC3A7">
            <wp:extent cx="3884589" cy="1067332"/>
            <wp:effectExtent l="0" t="0" r="1905" b="0"/>
            <wp:docPr id="3" name="Рисунок 3" descr="C:\Users\user\Desktop\2001408c-ae04-4790-a691-d9d55eabdd7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01408c-ae04-4790-a691-d9d55eabdd7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0" t="20930" r="28352" b="29070"/>
                    <a:stretch/>
                  </pic:blipFill>
                  <pic:spPr bwMode="auto">
                    <a:xfrm>
                      <a:off x="0" y="0"/>
                      <a:ext cx="3897778" cy="107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32FCA" w14:textId="77777777" w:rsidR="00C7152A" w:rsidRDefault="00C7152A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EC98B8C" w14:textId="77777777" w:rsidR="00C7152A" w:rsidRDefault="00C7152A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02A36AE" w14:textId="77777777" w:rsidR="00C7152A" w:rsidRDefault="00C7152A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16F4568" w14:textId="77777777" w:rsidR="00C7152A" w:rsidRDefault="00C7152A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57610FF" w14:textId="12A67BA4" w:rsidR="00F65D09" w:rsidRPr="003212DA" w:rsidRDefault="00271C43" w:rsidP="00271C43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</w:t>
      </w:r>
      <w:r w:rsidR="00F65D09" w:rsidRPr="003212DA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="00F65D09" w:rsidRPr="003212DA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1D76AE0D" w14:textId="77777777" w:rsidR="00F65D09" w:rsidRPr="003212DA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212DA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6CFFF107" w14:textId="77777777" w:rsidR="00F65D09" w:rsidRPr="00CB12DF" w:rsidRDefault="00F65D09" w:rsidP="00F65D09">
      <w:pPr>
        <w:pStyle w:val="a3"/>
        <w:jc w:val="center"/>
        <w:rPr>
          <w:rFonts w:ascii="Times New Roman" w:hAnsi="Times New Roman"/>
          <w:b/>
          <w:color w:val="FFFF00"/>
          <w:sz w:val="24"/>
          <w:szCs w:val="24"/>
          <w:lang w:val="kk-KZ"/>
        </w:rPr>
      </w:pPr>
    </w:p>
    <w:p w14:paraId="31CE7E3F" w14:textId="77777777" w:rsidR="00F65D09" w:rsidRPr="005A1002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59CE1585" w14:textId="4CBF9FB7" w:rsidR="00F65D09" w:rsidRDefault="00287A03" w:rsidP="00F65D0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</w:t>
      </w:r>
      <w:r w:rsidR="00D078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тын ұя балабақшасы </w:t>
      </w:r>
    </w:p>
    <w:p w14:paraId="295979EB" w14:textId="60F19621" w:rsidR="00F65D09" w:rsidRPr="00C24EA1" w:rsidRDefault="00F65D09" w:rsidP="00F65D0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</w:t>
      </w:r>
      <w:r w:rsidRPr="00023410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D07814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әуір </w:t>
      </w:r>
      <w:r w:rsidRPr="000234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Pr="00023410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D07814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0234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мамыр </w:t>
      </w:r>
      <w:r w:rsidR="00D0781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2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7"/>
        <w:gridCol w:w="3076"/>
        <w:gridCol w:w="3064"/>
        <w:gridCol w:w="2931"/>
        <w:gridCol w:w="2722"/>
      </w:tblGrid>
      <w:tr w:rsidR="00D07814" w:rsidRPr="003212DA" w14:paraId="34A3AC77" w14:textId="77777777" w:rsidTr="00C7152A"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6EC35" w14:textId="58F63CC2" w:rsidR="00D07814" w:rsidRPr="00E35827" w:rsidRDefault="00D07814" w:rsidP="00C554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3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 </w:t>
            </w:r>
            <w:r w:rsidRPr="006553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4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6553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0A42A" w14:textId="1DB1626C" w:rsidR="00D07814" w:rsidRPr="00086AB0" w:rsidRDefault="00D07814" w:rsidP="00C554A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0</w:t>
            </w: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4.202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6C337" w14:textId="24EB8019" w:rsidR="00D07814" w:rsidRPr="00C7152A" w:rsidRDefault="00D07814" w:rsidP="00C554A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1.05</w:t>
            </w: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 </w:t>
            </w:r>
          </w:p>
        </w:tc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BD44C" w14:textId="3D63531E" w:rsidR="00D07814" w:rsidRPr="00086AB0" w:rsidRDefault="00D07814" w:rsidP="00C554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553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енб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2</w:t>
            </w:r>
            <w:r w:rsidRPr="006553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6553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C2DBE" w14:textId="797E33AC" w:rsidR="00D07814" w:rsidRPr="00520D44" w:rsidRDefault="00D07814" w:rsidP="00C554A5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а 0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5.202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</w:t>
            </w:r>
          </w:p>
        </w:tc>
      </w:tr>
      <w:tr w:rsidR="00C7152A" w:rsidRPr="00271C43" w14:paraId="0CA2DFEF" w14:textId="77777777" w:rsidTr="00C7152A"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42370" w14:textId="77777777" w:rsidR="004D545A" w:rsidRPr="00671606" w:rsidRDefault="004D545A" w:rsidP="004D545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25</w:t>
            </w:r>
          </w:p>
          <w:p w14:paraId="51D0844F" w14:textId="77777777" w:rsidR="004D545A" w:rsidRDefault="004D545A" w:rsidP="004D545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ауса» </w:t>
            </w:r>
          </w:p>
          <w:p w14:paraId="4770B805" w14:textId="77777777" w:rsidR="004D545A" w:rsidRDefault="004D545A" w:rsidP="004D545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жас</w:t>
            </w:r>
          </w:p>
          <w:p w14:paraId="41F54521" w14:textId="77777777" w:rsidR="004D545A" w:rsidRDefault="004D545A" w:rsidP="004D545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 CYR" w:hAnsi="Times New Roman CYR" w:cs="Times New Roman CYR"/>
                <w:bCs/>
                <w:i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музыкаға деген құштар-лығын ояту, ән айтуға үйрету.</w:t>
            </w:r>
          </w:p>
          <w:p w14:paraId="7969ECB5" w14:textId="77777777" w:rsidR="004D545A" w:rsidRPr="002C6214" w:rsidRDefault="004D545A" w:rsidP="004D545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>Сәлемдесу. Музыка 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>ғағына  сай би қимы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рын жасату. </w:t>
            </w:r>
          </w:p>
          <w:p w14:paraId="6FAAE745" w14:textId="77777777" w:rsidR="004D545A" w:rsidRPr="00FE3CAD" w:rsidRDefault="004D545A" w:rsidP="004D54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Носса» әні 1 шумағын жаттау.</w:t>
            </w:r>
          </w:p>
          <w:p w14:paraId="0A77244D" w14:textId="77777777" w:rsidR="004D545A" w:rsidRPr="00275AB0" w:rsidRDefault="004D545A" w:rsidP="004D5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5A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уыс жаттығу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7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лдақ</w:t>
            </w:r>
            <w:r w:rsidRPr="0027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17B8568C" w14:textId="77777777" w:rsidR="004D545A" w:rsidRDefault="004D545A" w:rsidP="004D545A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D97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40 симфония» В.А. Моцарт</w:t>
            </w:r>
          </w:p>
          <w:p w14:paraId="15DCF1A8" w14:textId="77777777" w:rsidR="004D545A" w:rsidRPr="007144B1" w:rsidRDefault="004D545A" w:rsidP="004D545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 xml:space="preserve">  </w:t>
            </w: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ттығулар жиынтығы. /2</w:t>
            </w:r>
          </w:p>
          <w:p w14:paraId="582F87BB" w14:textId="77777777" w:rsidR="004D545A" w:rsidRDefault="004D545A" w:rsidP="004D545A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3276F8A3" w14:textId="77777777" w:rsidR="004D545A" w:rsidRDefault="004D545A" w:rsidP="004D545A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уеннің мазмұнын айта-ды, әңгімелер құрасты-рады ,талпынады.</w:t>
            </w:r>
          </w:p>
          <w:p w14:paraId="2A97902B" w14:textId="77777777" w:rsidR="00C7152A" w:rsidRPr="00442E1C" w:rsidRDefault="00C7152A" w:rsidP="0044328F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9AB4B" w14:textId="77777777" w:rsidR="0044328F" w:rsidRPr="002C59D4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344D3BEE" w14:textId="17A4F6F9" w:rsidR="0044328F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D078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ұлыншақ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200F194" w14:textId="77777777" w:rsidR="0044328F" w:rsidRPr="002C59D4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5BFE83ED" w14:textId="77777777" w:rsidR="00C7152A" w:rsidRPr="000628A8" w:rsidRDefault="00C7152A" w:rsidP="00C7152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7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i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.есту қабілет терін арттыру, ойыншықты ұқыпты ұстауға, оларды әнге қосып айтуға үйрету.</w:t>
            </w:r>
          </w:p>
          <w:p w14:paraId="4E181468" w14:textId="77777777" w:rsidR="00C7152A" w:rsidRDefault="00C7152A" w:rsidP="00C7152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>Балаларды музыка ырғағ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н залғ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іргізу, 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ыр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қа  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й би қимылдары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сату. </w:t>
            </w:r>
            <w:r w:rsidRPr="00C37C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нді поезд келеді</w:t>
            </w:r>
            <w:r w:rsidRPr="00C37C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C37C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лемдесу.</w:t>
            </w:r>
          </w:p>
          <w:p w14:paraId="0CD3B68C" w14:textId="77777777" w:rsidR="00C7152A" w:rsidRPr="000D3B57" w:rsidRDefault="00C7152A" w:rsidP="00C7152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«Сенде де, менде де</w:t>
            </w:r>
            <w:r w:rsidRPr="00C37C78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әні. (Қайталау)</w:t>
            </w:r>
          </w:p>
          <w:p w14:paraId="310EC764" w14:textId="77777777" w:rsidR="00C7152A" w:rsidRDefault="00C7152A" w:rsidP="00C7152A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.</w:t>
            </w:r>
            <w:r w:rsidRPr="003441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йын: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AD1106">
              <w:rPr>
                <w:rFonts w:ascii="Times New Roman" w:hAnsi="Times New Roman"/>
                <w:sz w:val="24"/>
                <w:szCs w:val="24"/>
                <w:lang w:val="kk-KZ"/>
              </w:rPr>
              <w:t>«Ұшты-ұшты»</w:t>
            </w:r>
          </w:p>
          <w:p w14:paraId="1F041974" w14:textId="77777777" w:rsidR="00C7152A" w:rsidRDefault="00C7152A" w:rsidP="00C7152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56E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7B512D9C" w14:textId="77777777" w:rsidR="00C7152A" w:rsidRPr="004D3A80" w:rsidRDefault="00C7152A" w:rsidP="00C715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Ойын.дың атын атап бере алады, дауыстарын дыбыс-тап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есте сақтап, қайталай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ды </w:t>
            </w:r>
          </w:p>
          <w:p w14:paraId="4940859E" w14:textId="77777777" w:rsidR="0044328F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B52E9D8" w14:textId="77777777" w:rsidR="0044328F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6E1EF71" w14:textId="77777777" w:rsidR="0044328F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4AB9213" w14:textId="77777777" w:rsidR="0044328F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50FBC72" w14:textId="77777777" w:rsidR="0044328F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7BD1736" w14:textId="77777777" w:rsidR="0044328F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C305C7D" w14:textId="77777777" w:rsidR="0044328F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6591A80" w14:textId="77777777" w:rsidR="0044328F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35A7A56" w14:textId="77777777" w:rsidR="0044328F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331C8B4" w14:textId="77777777" w:rsidR="004D545A" w:rsidRPr="00D364E2" w:rsidRDefault="004D545A" w:rsidP="004D5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7E801EE0" w14:textId="77777777" w:rsidR="0044328F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142D6FB6" w14:textId="77777777" w:rsidR="0044328F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343AC89D" w14:textId="77777777" w:rsidR="00C7152A" w:rsidRDefault="00C7152A" w:rsidP="00C715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444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салу, әуенге сәйкес ырғақтық қимыл жасап, мәнерлік шеберліктерін көрсете алады.</w:t>
            </w:r>
          </w:p>
          <w:p w14:paraId="4E2F061A" w14:textId="77777777" w:rsidR="00C7152A" w:rsidRPr="00D640FE" w:rsidRDefault="00C7152A" w:rsidP="00C715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D640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әрбиеші </w:t>
            </w:r>
            <w:r w:rsidRPr="00D640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і қайталау. «Тәрбиші апайға»  1-інші шумағын жаттау.</w:t>
            </w:r>
          </w:p>
          <w:p w14:paraId="7D09EFD4" w14:textId="77777777" w:rsidR="00C7152A" w:rsidRDefault="00C7152A" w:rsidP="00C715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Дидактикалық ойын:</w:t>
            </w:r>
          </w:p>
          <w:p w14:paraId="014296CC" w14:textId="77777777" w:rsidR="00C7152A" w:rsidRPr="00442E1C" w:rsidRDefault="00C7152A" w:rsidP="00C715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Музыкалық қобдиша </w:t>
            </w: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</w:p>
          <w:p w14:paraId="729FD078" w14:textId="77777777" w:rsidR="00C7152A" w:rsidRDefault="00C7152A" w:rsidP="00C715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Ырғақты қимылдар: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«Біз балақай томпақтар».</w:t>
            </w:r>
          </w:p>
          <w:p w14:paraId="780D8CEB" w14:textId="77777777" w:rsidR="00C7152A" w:rsidRDefault="00C7152A" w:rsidP="00C715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Аспапта ойнау:</w:t>
            </w: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3AE40C62" w14:textId="77777777" w:rsidR="00C7152A" w:rsidRPr="00CF52C0" w:rsidRDefault="00C7152A" w:rsidP="00C715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050983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Шулы аспаптар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.</w:t>
            </w:r>
          </w:p>
          <w:p w14:paraId="59BBCC90" w14:textId="77777777" w:rsidR="00C7152A" w:rsidRDefault="00C7152A" w:rsidP="00C7152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4A39CA9" w14:textId="77777777" w:rsidR="00C7152A" w:rsidRDefault="00C7152A" w:rsidP="00C7152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Ә</w:t>
            </w:r>
            <w:r w:rsidRPr="00442E1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уенді сазымен айтуды, тыңдауды, естіп білуді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, қимыл жасауды үйренеді.</w:t>
            </w:r>
          </w:p>
          <w:p w14:paraId="63BDCBE5" w14:textId="77777777" w:rsidR="00C7152A" w:rsidRPr="004D3A80" w:rsidRDefault="00C7152A" w:rsidP="00C715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0343FB7E" w14:textId="77777777" w:rsidR="00C7152A" w:rsidRPr="00CA057C" w:rsidRDefault="00C7152A" w:rsidP="00C715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3C872" w14:textId="77777777" w:rsidR="00C7152A" w:rsidRPr="00A32BE0" w:rsidRDefault="00C7152A" w:rsidP="00C715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D0F8C" w14:textId="77777777" w:rsidR="0044328F" w:rsidRPr="002C59D4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526A1D23" w14:textId="4D33DF28" w:rsidR="0044328F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D078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ұлыншақ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BECB928" w14:textId="15A82082" w:rsidR="0044328F" w:rsidRPr="002C59D4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 </w:t>
            </w:r>
            <w:r w:rsidR="008A7F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</w:t>
            </w:r>
          </w:p>
          <w:p w14:paraId="184E0470" w14:textId="4642AABE" w:rsidR="00C7152A" w:rsidRPr="00E35827" w:rsidRDefault="00C7152A" w:rsidP="00C7152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40CF4F6" w14:textId="77777777" w:rsidR="00C7152A" w:rsidRDefault="00C7152A" w:rsidP="00C7152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 CYR" w:hAnsi="Times New Roman CYR" w:cs="Times New Roman CYR"/>
                <w:bCs/>
                <w:i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музыкаға деген құштар-лығын ояту, ән айтуға үйрету.</w:t>
            </w:r>
          </w:p>
          <w:p w14:paraId="001E44A8" w14:textId="77777777" w:rsidR="00C7152A" w:rsidRPr="002C6214" w:rsidRDefault="00C7152A" w:rsidP="00C7152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>Сәлемдесу. Музыка 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>ғағына  сай би қимы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рын жасату. </w:t>
            </w:r>
          </w:p>
          <w:p w14:paraId="243C98DB" w14:textId="77777777" w:rsidR="00C7152A" w:rsidRPr="00FE3CAD" w:rsidRDefault="00C7152A" w:rsidP="00C715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Носса» әні 1 шумағын жаттау.</w:t>
            </w:r>
          </w:p>
          <w:p w14:paraId="43C0C966" w14:textId="77777777" w:rsidR="00C7152A" w:rsidRPr="00275AB0" w:rsidRDefault="00C7152A" w:rsidP="00C715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5A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уыс жаттығу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7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лдақ</w:t>
            </w:r>
            <w:r w:rsidRPr="0027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55FB2CFD" w14:textId="77777777" w:rsidR="00C7152A" w:rsidRDefault="00C7152A" w:rsidP="00C7152A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D97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40 симфония» В.А. Моцарт</w:t>
            </w:r>
          </w:p>
          <w:p w14:paraId="1FF9C512" w14:textId="77777777" w:rsidR="00C7152A" w:rsidRPr="007144B1" w:rsidRDefault="00C7152A" w:rsidP="00C7152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 xml:space="preserve">  </w:t>
            </w: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ттығулар жиынтығы. /2</w:t>
            </w:r>
          </w:p>
          <w:p w14:paraId="4C0A113D" w14:textId="77777777" w:rsidR="00C7152A" w:rsidRDefault="00C7152A" w:rsidP="00C7152A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394438DD" w14:textId="77777777" w:rsidR="00C7152A" w:rsidRDefault="00C7152A" w:rsidP="00C7152A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уеннің мазмұнын айта-ды, әңгімелер құрасты-рады ,талпынады.</w:t>
            </w:r>
          </w:p>
          <w:p w14:paraId="19A420EB" w14:textId="77777777" w:rsidR="0044328F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88F9CC1" w14:textId="77777777" w:rsidR="0044328F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87D7998" w14:textId="77777777" w:rsidR="0044328F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0AEA220" w14:textId="77777777" w:rsidR="0044328F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68E5A4D" w14:textId="77777777" w:rsidR="0044328F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2809FC4" w14:textId="77777777" w:rsidR="0044328F" w:rsidRPr="002C59D4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7B7E06D4" w14:textId="5E96DE68" w:rsidR="0044328F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8A7F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CD8F10C" w14:textId="364895E8" w:rsidR="0044328F" w:rsidRPr="002C59D4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 </w:t>
            </w:r>
            <w:r w:rsidR="008A7F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</w:t>
            </w:r>
          </w:p>
          <w:p w14:paraId="0940081E" w14:textId="77777777" w:rsidR="00C7152A" w:rsidRDefault="00C7152A" w:rsidP="00C7152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 CYR" w:hAnsi="Times New Roman CYR" w:cs="Times New Roman CYR"/>
                <w:bCs/>
                <w:i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музыкаға деген құштар-лығын ояту, ән айтуға үйрету.</w:t>
            </w:r>
          </w:p>
          <w:p w14:paraId="78840CF5" w14:textId="77777777" w:rsidR="00C7152A" w:rsidRPr="002C6214" w:rsidRDefault="00C7152A" w:rsidP="00C7152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>Сәлемдесу. Музыка 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>ғағына  сай би қимы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рын жасату. </w:t>
            </w:r>
          </w:p>
          <w:p w14:paraId="7CF21DB1" w14:textId="77777777" w:rsidR="00C7152A" w:rsidRPr="00FE3CAD" w:rsidRDefault="00C7152A" w:rsidP="00C715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Носса» әні 1 шумағын жаттау.</w:t>
            </w:r>
          </w:p>
          <w:p w14:paraId="6F6A17E4" w14:textId="77777777" w:rsidR="00C7152A" w:rsidRPr="00275AB0" w:rsidRDefault="00C7152A" w:rsidP="00C715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5A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уыс жаттығу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7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лдақ</w:t>
            </w:r>
            <w:r w:rsidRPr="0027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54238B20" w14:textId="77777777" w:rsidR="00C7152A" w:rsidRDefault="00C7152A" w:rsidP="00C7152A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D97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40 симфония» В.А. Моцарт</w:t>
            </w:r>
          </w:p>
          <w:p w14:paraId="729D29DB" w14:textId="77777777" w:rsidR="00C7152A" w:rsidRPr="007144B1" w:rsidRDefault="00C7152A" w:rsidP="00C7152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 xml:space="preserve">  </w:t>
            </w: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ттығулар жиынтығы. /2</w:t>
            </w:r>
          </w:p>
          <w:p w14:paraId="125BB198" w14:textId="77777777" w:rsidR="00C7152A" w:rsidRDefault="00C7152A" w:rsidP="00C7152A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4CF87646" w14:textId="77777777" w:rsidR="0044328F" w:rsidRDefault="00C7152A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уеннің мазмұнын айта-ды, әңгімелер құрасты-рады ,талпынады.</w:t>
            </w:r>
            <w:r w:rsidR="004432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8A0EC35" w14:textId="77777777" w:rsidR="004D545A" w:rsidRDefault="004D545A" w:rsidP="004D5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439F61E" w14:textId="336DC15E" w:rsidR="00C7152A" w:rsidRPr="00A631D4" w:rsidRDefault="00C7152A" w:rsidP="008A7F34">
            <w:pPr>
              <w:ind w:right="-28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86A8F" w14:textId="77777777" w:rsidR="004D545A" w:rsidRPr="00D364E2" w:rsidRDefault="00C7152A" w:rsidP="004D54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4D54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26FD5D73" w14:textId="468535A9" w:rsidR="0044328F" w:rsidRDefault="0044328F" w:rsidP="00443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14:paraId="60F6CE21" w14:textId="77777777" w:rsidR="0044328F" w:rsidRDefault="0044328F" w:rsidP="0044328F">
            <w:pPr>
              <w:ind w:right="-28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жас</w:t>
            </w: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A7EF28E" w14:textId="3F392E76" w:rsidR="00C7152A" w:rsidRPr="00DE5BF1" w:rsidRDefault="00C7152A" w:rsidP="00C7152A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444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шығарманың сипатын салы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п ,ажыратып, есте сақтайды. </w:t>
            </w:r>
          </w:p>
          <w:p w14:paraId="332C001D" w14:textId="77777777" w:rsidR="00C7152A" w:rsidRPr="00CD3094" w:rsidRDefault="00C7152A" w:rsidP="00C715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6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 w:rsidRPr="00CD3094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«Біз мектепке барамыз» қайырмасын  жаттау.</w:t>
            </w:r>
          </w:p>
          <w:p w14:paraId="3A0D19CC" w14:textId="3CC989D6" w:rsidR="00C7152A" w:rsidRPr="00DE5BF1" w:rsidRDefault="00C7152A" w:rsidP="00C715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и мен Айя» әндері</w:t>
            </w:r>
          </w:p>
          <w:p w14:paraId="23A388F8" w14:textId="77777777" w:rsidR="00C7152A" w:rsidRPr="00DE5BF1" w:rsidRDefault="00C7152A" w:rsidP="00C7152A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лық аспапта ойнау: </w:t>
            </w:r>
            <w:r w:rsidRPr="00A140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тоникалық қоңыраулармен әуенге ілесу.</w:t>
            </w:r>
          </w:p>
          <w:p w14:paraId="53CA4E1C" w14:textId="23AEB53B" w:rsidR="00C7152A" w:rsidRPr="00DE5BF1" w:rsidRDefault="00C7152A" w:rsidP="00C715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Ойын:</w:t>
            </w:r>
            <w:r w:rsidRPr="00DE5BF1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Кім жылдам?</w:t>
            </w:r>
            <w:r w:rsidRPr="00DE5BF1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</w:p>
          <w:p w14:paraId="132374F9" w14:textId="77777777" w:rsidR="00C7152A" w:rsidRDefault="00C7152A" w:rsidP="00C7152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24B1E0B" w14:textId="77777777" w:rsidR="00C7152A" w:rsidRPr="00DE5BF1" w:rsidRDefault="00C7152A" w:rsidP="00C7152A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ға ілесіп, ырғақпен аспапта ойнау дағдыларын меңгереді.</w:t>
            </w:r>
          </w:p>
          <w:p w14:paraId="1EA3CAAC" w14:textId="3EFD9C40" w:rsidR="00C7152A" w:rsidRPr="00C72838" w:rsidRDefault="00C7152A" w:rsidP="00C7152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5F75972F" w14:textId="77777777" w:rsidR="00F65D09" w:rsidRDefault="00F65D09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D35CB3A" w14:textId="77777777" w:rsidR="00F65D09" w:rsidRDefault="00F65D09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3C25227" w14:textId="33290A80" w:rsidR="00F65D09" w:rsidRDefault="00271C43" w:rsidP="00F65D09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84A8EA" wp14:editId="2450FFBD">
            <wp:extent cx="3884589" cy="1067332"/>
            <wp:effectExtent l="0" t="0" r="1905" b="0"/>
            <wp:docPr id="4" name="Рисунок 4" descr="C:\Users\user\Desktop\2001408c-ae04-4790-a691-d9d55eabdd7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01408c-ae04-4790-a691-d9d55eabdd7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0" t="20930" r="28352" b="29070"/>
                    <a:stretch/>
                  </pic:blipFill>
                  <pic:spPr bwMode="auto">
                    <a:xfrm>
                      <a:off x="0" y="0"/>
                      <a:ext cx="3897778" cy="107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65D09" w:rsidSect="00C42B2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A083C"/>
    <w:multiLevelType w:val="hybridMultilevel"/>
    <w:tmpl w:val="AF98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8B"/>
    <w:rsid w:val="00001632"/>
    <w:rsid w:val="0000671B"/>
    <w:rsid w:val="00015B0A"/>
    <w:rsid w:val="000163C0"/>
    <w:rsid w:val="00053889"/>
    <w:rsid w:val="00084FC1"/>
    <w:rsid w:val="000B06D7"/>
    <w:rsid w:val="000F2F0B"/>
    <w:rsid w:val="001247E3"/>
    <w:rsid w:val="001A4398"/>
    <w:rsid w:val="001A7884"/>
    <w:rsid w:val="001C3C4B"/>
    <w:rsid w:val="00224AE9"/>
    <w:rsid w:val="00233F53"/>
    <w:rsid w:val="00244087"/>
    <w:rsid w:val="00271C43"/>
    <w:rsid w:val="00287A03"/>
    <w:rsid w:val="00296C2C"/>
    <w:rsid w:val="002A0297"/>
    <w:rsid w:val="002B6CA3"/>
    <w:rsid w:val="002C18C5"/>
    <w:rsid w:val="002F33B1"/>
    <w:rsid w:val="00307308"/>
    <w:rsid w:val="003212DA"/>
    <w:rsid w:val="00344072"/>
    <w:rsid w:val="00370442"/>
    <w:rsid w:val="003948BF"/>
    <w:rsid w:val="003C01C7"/>
    <w:rsid w:val="003D7FF4"/>
    <w:rsid w:val="00401B8A"/>
    <w:rsid w:val="00435EA8"/>
    <w:rsid w:val="0044328F"/>
    <w:rsid w:val="004D540A"/>
    <w:rsid w:val="004D545A"/>
    <w:rsid w:val="00510A66"/>
    <w:rsid w:val="00513459"/>
    <w:rsid w:val="005C3A7E"/>
    <w:rsid w:val="005C4584"/>
    <w:rsid w:val="005F3DCB"/>
    <w:rsid w:val="005F67F3"/>
    <w:rsid w:val="005F6EE5"/>
    <w:rsid w:val="0062126A"/>
    <w:rsid w:val="0062358A"/>
    <w:rsid w:val="00623977"/>
    <w:rsid w:val="00625DD2"/>
    <w:rsid w:val="0063193D"/>
    <w:rsid w:val="00632F02"/>
    <w:rsid w:val="0065408B"/>
    <w:rsid w:val="00675119"/>
    <w:rsid w:val="006A75E5"/>
    <w:rsid w:val="006B1F68"/>
    <w:rsid w:val="006E0601"/>
    <w:rsid w:val="00734859"/>
    <w:rsid w:val="0075663B"/>
    <w:rsid w:val="007A7B9B"/>
    <w:rsid w:val="007B6800"/>
    <w:rsid w:val="007E304A"/>
    <w:rsid w:val="008551F1"/>
    <w:rsid w:val="0086748B"/>
    <w:rsid w:val="008903A9"/>
    <w:rsid w:val="008949AC"/>
    <w:rsid w:val="008A7F34"/>
    <w:rsid w:val="008B45B6"/>
    <w:rsid w:val="008E71C3"/>
    <w:rsid w:val="009346DC"/>
    <w:rsid w:val="00934F35"/>
    <w:rsid w:val="0094327E"/>
    <w:rsid w:val="00973B8B"/>
    <w:rsid w:val="00996168"/>
    <w:rsid w:val="009E42BD"/>
    <w:rsid w:val="00A103CF"/>
    <w:rsid w:val="00A51915"/>
    <w:rsid w:val="00A631D4"/>
    <w:rsid w:val="00A73942"/>
    <w:rsid w:val="00A97A84"/>
    <w:rsid w:val="00AB276A"/>
    <w:rsid w:val="00AE489A"/>
    <w:rsid w:val="00B42DEE"/>
    <w:rsid w:val="00B6742C"/>
    <w:rsid w:val="00B81F52"/>
    <w:rsid w:val="00B86345"/>
    <w:rsid w:val="00B923DF"/>
    <w:rsid w:val="00BB5E9C"/>
    <w:rsid w:val="00BD6731"/>
    <w:rsid w:val="00BF0A4D"/>
    <w:rsid w:val="00C33D99"/>
    <w:rsid w:val="00C42B2B"/>
    <w:rsid w:val="00C502CD"/>
    <w:rsid w:val="00C554A5"/>
    <w:rsid w:val="00C7152A"/>
    <w:rsid w:val="00C827FC"/>
    <w:rsid w:val="00CA42BC"/>
    <w:rsid w:val="00CA69E3"/>
    <w:rsid w:val="00CB12DF"/>
    <w:rsid w:val="00CD114B"/>
    <w:rsid w:val="00CD1DC3"/>
    <w:rsid w:val="00CF0770"/>
    <w:rsid w:val="00D041E4"/>
    <w:rsid w:val="00D061F6"/>
    <w:rsid w:val="00D07814"/>
    <w:rsid w:val="00D10747"/>
    <w:rsid w:val="00D327FB"/>
    <w:rsid w:val="00D37D24"/>
    <w:rsid w:val="00D8611E"/>
    <w:rsid w:val="00D861AD"/>
    <w:rsid w:val="00D97083"/>
    <w:rsid w:val="00DA5515"/>
    <w:rsid w:val="00DA63B4"/>
    <w:rsid w:val="00DA7EBE"/>
    <w:rsid w:val="00E30D9C"/>
    <w:rsid w:val="00E41D12"/>
    <w:rsid w:val="00EA42AC"/>
    <w:rsid w:val="00EC04C6"/>
    <w:rsid w:val="00EC7BAB"/>
    <w:rsid w:val="00F34682"/>
    <w:rsid w:val="00F53DCE"/>
    <w:rsid w:val="00F626F4"/>
    <w:rsid w:val="00F65461"/>
    <w:rsid w:val="00F65D09"/>
    <w:rsid w:val="00F87816"/>
    <w:rsid w:val="00F90AB4"/>
    <w:rsid w:val="00F97D17"/>
    <w:rsid w:val="00FB5859"/>
    <w:rsid w:val="00FC4BA8"/>
    <w:rsid w:val="00FC6AF0"/>
    <w:rsid w:val="00FD69E0"/>
    <w:rsid w:val="00FE5104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38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53"/>
  </w:style>
  <w:style w:type="paragraph" w:styleId="1">
    <w:name w:val="heading 1"/>
    <w:basedOn w:val="a"/>
    <w:next w:val="a"/>
    <w:link w:val="10"/>
    <w:uiPriority w:val="9"/>
    <w:qFormat/>
    <w:rsid w:val="00943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Ерк!н,мелкий,Обя,мой рабочий,норма,Айгерим"/>
    <w:link w:val="a4"/>
    <w:uiPriority w:val="1"/>
    <w:qFormat/>
    <w:rsid w:val="0086748B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99"/>
    <w:rsid w:val="008674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86748B"/>
  </w:style>
  <w:style w:type="paragraph" w:styleId="a7">
    <w:name w:val="header"/>
    <w:basedOn w:val="a"/>
    <w:link w:val="a6"/>
    <w:uiPriority w:val="99"/>
    <w:semiHidden/>
    <w:unhideWhenUsed/>
    <w:rsid w:val="0086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86748B"/>
  </w:style>
  <w:style w:type="character" w:customStyle="1" w:styleId="a8">
    <w:name w:val="Нижний колонтитул Знак"/>
    <w:basedOn w:val="a0"/>
    <w:link w:val="a9"/>
    <w:uiPriority w:val="99"/>
    <w:semiHidden/>
    <w:rsid w:val="0086748B"/>
  </w:style>
  <w:style w:type="paragraph" w:styleId="a9">
    <w:name w:val="footer"/>
    <w:basedOn w:val="a"/>
    <w:link w:val="a8"/>
    <w:uiPriority w:val="99"/>
    <w:semiHidden/>
    <w:unhideWhenUsed/>
    <w:rsid w:val="0086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86748B"/>
  </w:style>
  <w:style w:type="character" w:customStyle="1" w:styleId="aa">
    <w:name w:val="Текст выноски Знак"/>
    <w:basedOn w:val="a0"/>
    <w:link w:val="ab"/>
    <w:uiPriority w:val="99"/>
    <w:semiHidden/>
    <w:rsid w:val="0086748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867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86748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link w:val="a3"/>
    <w:uiPriority w:val="1"/>
    <w:locked/>
    <w:rsid w:val="0094327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43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53"/>
  </w:style>
  <w:style w:type="paragraph" w:styleId="1">
    <w:name w:val="heading 1"/>
    <w:basedOn w:val="a"/>
    <w:next w:val="a"/>
    <w:link w:val="10"/>
    <w:uiPriority w:val="9"/>
    <w:qFormat/>
    <w:rsid w:val="00943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Ерк!н,мелкий,Обя,мой рабочий,норма,Айгерим"/>
    <w:link w:val="a4"/>
    <w:uiPriority w:val="1"/>
    <w:qFormat/>
    <w:rsid w:val="0086748B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99"/>
    <w:rsid w:val="008674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86748B"/>
  </w:style>
  <w:style w:type="paragraph" w:styleId="a7">
    <w:name w:val="header"/>
    <w:basedOn w:val="a"/>
    <w:link w:val="a6"/>
    <w:uiPriority w:val="99"/>
    <w:semiHidden/>
    <w:unhideWhenUsed/>
    <w:rsid w:val="0086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86748B"/>
  </w:style>
  <w:style w:type="character" w:customStyle="1" w:styleId="a8">
    <w:name w:val="Нижний колонтитул Знак"/>
    <w:basedOn w:val="a0"/>
    <w:link w:val="a9"/>
    <w:uiPriority w:val="99"/>
    <w:semiHidden/>
    <w:rsid w:val="0086748B"/>
  </w:style>
  <w:style w:type="paragraph" w:styleId="a9">
    <w:name w:val="footer"/>
    <w:basedOn w:val="a"/>
    <w:link w:val="a8"/>
    <w:uiPriority w:val="99"/>
    <w:semiHidden/>
    <w:unhideWhenUsed/>
    <w:rsid w:val="0086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86748B"/>
  </w:style>
  <w:style w:type="character" w:customStyle="1" w:styleId="aa">
    <w:name w:val="Текст выноски Знак"/>
    <w:basedOn w:val="a0"/>
    <w:link w:val="ab"/>
    <w:uiPriority w:val="99"/>
    <w:semiHidden/>
    <w:rsid w:val="0086748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867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86748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link w:val="a3"/>
    <w:uiPriority w:val="1"/>
    <w:locked/>
    <w:rsid w:val="0094327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43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EF43-063E-441F-A7F7-B7C95FA4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6-02-02T04:59:00Z</dcterms:created>
  <dcterms:modified xsi:type="dcterms:W3CDTF">2026-02-04T06:48:00Z</dcterms:modified>
</cp:coreProperties>
</file>